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16" w:rsidRDefault="00D8690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ADF35" wp14:editId="7A21D8F4">
                <wp:simplePos x="0" y="0"/>
                <wp:positionH relativeFrom="column">
                  <wp:posOffset>4930140</wp:posOffset>
                </wp:positionH>
                <wp:positionV relativeFrom="paragraph">
                  <wp:posOffset>-216535</wp:posOffset>
                </wp:positionV>
                <wp:extent cx="619125" cy="4286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CC1" w:rsidRPr="00CB6AA6" w:rsidRDefault="001A3CC1" w:rsidP="001A3CC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88.2pt;margin-top:-17.05pt;width:48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" filled="f" stroked="f" strokeweight=".5pt">
                <v:textbox>
                  <w:txbxContent>
                    <w:p w:rsidR="001A3CC1" w:rsidRPr="00CB6AA6" w:rsidRDefault="001A3CC1" w:rsidP="001A3CC1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D0DA3" wp14:editId="61510FF0">
                <wp:simplePos x="0" y="0"/>
                <wp:positionH relativeFrom="column">
                  <wp:posOffset>4834890</wp:posOffset>
                </wp:positionH>
                <wp:positionV relativeFrom="paragraph">
                  <wp:posOffset>-26035</wp:posOffset>
                </wp:positionV>
                <wp:extent cx="990600" cy="8477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D78" w:rsidRPr="007534BC" w:rsidRDefault="00246D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96"/>
                                <w:szCs w:val="96"/>
                              </w:rPr>
                            </w:pPr>
                            <w:r w:rsidRPr="007534BC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96"/>
                                <w:szCs w:val="96"/>
                              </w:rPr>
                              <w:t>2</w:t>
                            </w:r>
                            <w:r w:rsidR="001C6C75">
                              <w:rPr>
                                <w:rFonts w:ascii="HGS創英角ｺﾞｼｯｸUB" w:eastAsia="HGS創英角ｺﾞｼｯｸUB" w:hAnsi="HGS創英角ｺﾞｼｯｸUB" w:hint="eastAsia"/>
                                <w:color w:val="595959" w:themeColor="text1" w:themeTint="A6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380.7pt;margin-top:-2.05pt;width:78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NXog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" filled="f" stroked="f" strokeweight=".5pt">
                <v:textbox>
                  <w:txbxContent>
                    <w:p w:rsidR="00246D78" w:rsidRPr="007534BC" w:rsidRDefault="00246D78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96"/>
                          <w:szCs w:val="96"/>
                        </w:rPr>
                      </w:pPr>
                      <w:r w:rsidRPr="007534BC">
                        <w:rPr>
                          <w:rFonts w:ascii="HGS創英角ｺﾞｼｯｸUB" w:eastAsia="HGS創英角ｺﾞｼｯｸUB" w:hAnsi="HGS創英角ｺﾞｼｯｸUB" w:hint="eastAsia"/>
                          <w:color w:val="595959" w:themeColor="text1" w:themeTint="A6"/>
                          <w:sz w:val="96"/>
                          <w:szCs w:val="96"/>
                        </w:rPr>
                        <w:t>2</w:t>
                      </w:r>
                      <w:r w:rsidR="001C6C75">
                        <w:rPr>
                          <w:rFonts w:ascii="HGS創英角ｺﾞｼｯｸUB" w:eastAsia="HGS創英角ｺﾞｼｯｸUB" w:hAnsi="HGS創英角ｺﾞｼｯｸUB" w:hint="eastAsia"/>
                          <w:color w:val="595959" w:themeColor="text1" w:themeTint="A6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529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D4F6A" wp14:editId="2E3C7E8F">
                <wp:simplePos x="0" y="0"/>
                <wp:positionH relativeFrom="column">
                  <wp:posOffset>3415665</wp:posOffset>
                </wp:positionH>
                <wp:positionV relativeFrom="paragraph">
                  <wp:posOffset>-464185</wp:posOffset>
                </wp:positionV>
                <wp:extent cx="2914650" cy="3429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3F" w:rsidRPr="00BD2F8F" w:rsidRDefault="00F529AF" w:rsidP="00F529AF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</w:pPr>
                            <w:r w:rsidRPr="00F529A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F529AF">
                              <w:rPr>
                                <w:rFonts w:ascii="HGPｺﾞｼｯｸE" w:eastAsia="HGPｺﾞｼｯｸE" w:hAnsi="HGPｺﾞｼｯｸE" w:hint="eastAsia"/>
                                <w:szCs w:val="24"/>
                              </w:rPr>
                              <w:t>一般社団法人</w:t>
                            </w:r>
                            <w:r w:rsidRPr="00F529A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石川県介護福祉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7110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268.95pt;margin-top:-36.55pt;width:229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" filled="f" stroked="f" strokeweight=".5pt">
                <v:stroke dashstyle="1 1"/>
                <v:textbox>
                  <w:txbxContent>
                    <w:p w:rsidR="00E6023F" w:rsidRPr="00BD2F8F" w:rsidRDefault="00F529AF" w:rsidP="00F529AF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</w:pPr>
                      <w:r w:rsidRPr="00F529A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24"/>
                        </w:rPr>
                        <w:t xml:space="preserve">　</w:t>
                      </w:r>
                      <w:r w:rsidRPr="00F529AF">
                        <w:rPr>
                          <w:rFonts w:ascii="HGPｺﾞｼｯｸE" w:eastAsia="HGPｺﾞｼｯｸE" w:hAnsi="HGPｺﾞｼｯｸE" w:hint="eastAsia"/>
                          <w:szCs w:val="24"/>
                        </w:rPr>
                        <w:t>一般社団法人</w:t>
                      </w:r>
                      <w:r w:rsidRPr="00F529A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石川県介護福祉士会</w:t>
                      </w:r>
                    </w:p>
                  </w:txbxContent>
                </v:textbox>
              </v:shape>
            </w:pict>
          </mc:Fallback>
        </mc:AlternateContent>
      </w:r>
      <w:r w:rsidR="00F529AF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1D000C0" wp14:editId="03B9A690">
                <wp:simplePos x="0" y="0"/>
                <wp:positionH relativeFrom="column">
                  <wp:posOffset>-765810</wp:posOffset>
                </wp:positionH>
                <wp:positionV relativeFrom="paragraph">
                  <wp:posOffset>-140336</wp:posOffset>
                </wp:positionV>
                <wp:extent cx="6924675" cy="2486025"/>
                <wp:effectExtent l="0" t="0" r="28575" b="28575"/>
                <wp:wrapNone/>
                <wp:docPr id="4" name="対角する 2 つの角を切り取っ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486025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1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4" o:spid="_x0000_s1026" style="position:absolute;left:0;text-align:left;margin-left:-60.3pt;margin-top:-11.05pt;width:545.25pt;height:195.7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24675,2486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" path="m,l6510329,r414346,414346l6924675,2486025r,l414346,2486025,,2071679,,xe" fillcolor="#fbd4b4 [1305]" strokecolor="#fabf8f [1945]" strokeweight="2pt">
                <v:fill opacity="26985f"/>
                <v:path arrowok="t" o:connecttype="custom" o:connectlocs="0,0;6510329,0;6924675,414346;6924675,2486025;6924675,2486025;414346,2486025;0,2071679;0,0" o:connectangles="0,0,0,0,0,0,0,0"/>
              </v:shape>
            </w:pict>
          </mc:Fallback>
        </mc:AlternateContent>
      </w:r>
      <w:r w:rsidR="00F529A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78981" wp14:editId="61A2CD43">
                <wp:simplePos x="0" y="0"/>
                <wp:positionH relativeFrom="column">
                  <wp:posOffset>-727710</wp:posOffset>
                </wp:positionH>
                <wp:positionV relativeFrom="paragraph">
                  <wp:posOffset>-340360</wp:posOffset>
                </wp:positionV>
                <wp:extent cx="3819525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019" w:rsidRPr="00AB2E5A" w:rsidRDefault="00E6023F" w:rsidP="00F3501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i/>
                                <w:color w:val="D6E3BC" w:themeColor="accent3" w:themeTint="66"/>
                                <w:sz w:val="136"/>
                                <w:szCs w:val="1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E5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i/>
                                <w:color w:val="D6E3BC" w:themeColor="accent3" w:themeTint="66"/>
                                <w:sz w:val="136"/>
                                <w:szCs w:val="1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b/>
                                <w:i/>
                                <w:color w:val="D6E3BC" w:themeColor="accent3" w:themeTint="66"/>
                                <w:sz w:val="136"/>
                                <w:szCs w:val="1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F研修</w:t>
                            </w:r>
                          </w:p>
                          <w:p w:rsidR="00F35019" w:rsidRDefault="00F3501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8856A" id="テキスト ボックス 1" o:spid="_x0000_s1030" type="#_x0000_t202" style="position:absolute;left:0;text-align:left;margin-left:-57.3pt;margin-top:-26.8pt;width:300.75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" filled="f" stroked="f">
                <v:textbox inset="5.85pt,.7pt,5.85pt,.7pt">
                  <w:txbxContent>
                    <w:p w:rsidR="00F35019" w:rsidRPr="00AB2E5A" w:rsidRDefault="00E6023F" w:rsidP="00F35019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i/>
                          <w:color w:val="D6E3BC" w:themeColor="accent3" w:themeTint="66"/>
                          <w:sz w:val="136"/>
                          <w:szCs w:val="1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2E5A">
                        <w:rPr>
                          <w:rFonts w:ascii="HGS創英角ｺﾞｼｯｸUB" w:eastAsia="HGS創英角ｺﾞｼｯｸUB" w:hAnsi="HGS創英角ｺﾞｼｯｸUB" w:hint="eastAsia"/>
                          <w:b/>
                          <w:i/>
                          <w:color w:val="D6E3BC" w:themeColor="accent3" w:themeTint="66"/>
                          <w:sz w:val="136"/>
                          <w:szCs w:val="1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AB2E5A">
                        <w:rPr>
                          <w:rFonts w:ascii="HGPｺﾞｼｯｸE" w:eastAsia="HGPｺﾞｼｯｸE" w:hAnsi="HGPｺﾞｼｯｸE" w:hint="eastAsia"/>
                          <w:b/>
                          <w:i/>
                          <w:color w:val="D6E3BC" w:themeColor="accent3" w:themeTint="66"/>
                          <w:sz w:val="136"/>
                          <w:szCs w:val="1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F研修</w:t>
                      </w:r>
                    </w:p>
                    <w:p w:rsidR="00F35019" w:rsidRDefault="00F35019"/>
                  </w:txbxContent>
                </v:textbox>
              </v:shape>
            </w:pict>
          </mc:Fallback>
        </mc:AlternateContent>
      </w:r>
      <w:r w:rsidR="0063654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A97468" wp14:editId="28E3974B">
                <wp:simplePos x="0" y="0"/>
                <wp:positionH relativeFrom="column">
                  <wp:posOffset>4758690</wp:posOffset>
                </wp:positionH>
                <wp:positionV relativeFrom="paragraph">
                  <wp:posOffset>-1108075</wp:posOffset>
                </wp:positionV>
                <wp:extent cx="771525" cy="41910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D78" w:rsidRPr="00CB6AA6" w:rsidRDefault="00246D7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CB6AA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8DEB5A" id="テキスト ボックス 36" o:spid="_x0000_s1031" type="#_x0000_t202" style="position:absolute;left:0;text-align:left;margin-left:374.7pt;margin-top:-87.25pt;width:60.75pt;height:3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" fillcolor="white [3201]" stroked="f" strokeweight=".5pt">
                <v:textbox>
                  <w:txbxContent>
                    <w:p w:rsidR="00246D78" w:rsidRPr="00CB6AA6" w:rsidRDefault="00246D78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CB6AA6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32"/>
                          <w:szCs w:val="32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D8690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D1FF" wp14:editId="3A89FA54">
                <wp:simplePos x="0" y="0"/>
                <wp:positionH relativeFrom="column">
                  <wp:posOffset>5606415</wp:posOffset>
                </wp:positionH>
                <wp:positionV relativeFrom="paragraph">
                  <wp:posOffset>97790</wp:posOffset>
                </wp:positionV>
                <wp:extent cx="619125" cy="4286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AA6" w:rsidRPr="00CB6AA6" w:rsidRDefault="008669E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CB6AA6" w:rsidRPr="00CB6AA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1" type="#_x0000_t202" style="position:absolute;left:0;text-align:left;margin-left:441.45pt;margin-top:7.7pt;width:48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JdoQ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" filled="f" stroked="f" strokeweight=".5pt">
                <v:textbox>
                  <w:txbxContent>
                    <w:p w:rsidR="00CB6AA6" w:rsidRPr="00CB6AA6" w:rsidRDefault="008669E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年</w:t>
                      </w:r>
                      <w:r w:rsidR="00CB6AA6" w:rsidRPr="00CB6AA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3117D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FBF61F" wp14:editId="151DB5D7">
                <wp:simplePos x="0" y="0"/>
                <wp:positionH relativeFrom="column">
                  <wp:posOffset>-603250</wp:posOffset>
                </wp:positionH>
                <wp:positionV relativeFrom="paragraph">
                  <wp:posOffset>193040</wp:posOffset>
                </wp:positionV>
                <wp:extent cx="401955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019" w:rsidRPr="00AB2E5A" w:rsidRDefault="00E6023F" w:rsidP="008669E0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ICFの理解と活用：目標指向的介護</w:t>
                            </w:r>
                            <w:r w:rsidR="001A3CC1" w:rsidRPr="00AB2E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立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BF61F" id="テキスト ボックス 2" o:spid="_x0000_s1032" type="#_x0000_t202" style="position:absolute;left:0;text-align:left;margin-left:-47.5pt;margin-top:15.2pt;width:316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" filled="f" stroked="f" strokeweight=".5pt">
                <v:textbox>
                  <w:txbxContent>
                    <w:p w:rsidR="00F35019" w:rsidRPr="00AB2E5A" w:rsidRDefault="00E6023F" w:rsidP="008669E0">
                      <w:pPr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AB2E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ICFの理解と活用：目標指向的介護</w:t>
                      </w:r>
                      <w:r w:rsidR="001A3CC1" w:rsidRPr="00AB2E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に</w:t>
                      </w:r>
                      <w:r w:rsidRPr="00AB2E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立って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251A16"/>
    <w:p w:rsidR="00251A16" w:rsidRDefault="00AB2E5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5C3E3" wp14:editId="36C89995">
                <wp:simplePos x="0" y="0"/>
                <wp:positionH relativeFrom="column">
                  <wp:posOffset>-603885</wp:posOffset>
                </wp:positionH>
                <wp:positionV relativeFrom="paragraph">
                  <wp:posOffset>116840</wp:posOffset>
                </wp:positionV>
                <wp:extent cx="422910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AB5" w:rsidRPr="00AB2E5A" w:rsidRDefault="003117D1">
                            <w:pPr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52"/>
                                <w:szCs w:val="52"/>
                              </w:rPr>
                            </w:pP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52"/>
                                <w:szCs w:val="52"/>
                              </w:rPr>
                              <w:t>第</w:t>
                            </w:r>
                            <w:r w:rsidR="00CA75AF"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52"/>
                                <w:szCs w:val="52"/>
                              </w:rPr>
                              <w:t>2</w:t>
                            </w: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52"/>
                                <w:szCs w:val="52"/>
                              </w:rPr>
                              <w:t>回</w:t>
                            </w:r>
                            <w:r w:rsidR="00E6023F"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52"/>
                                <w:szCs w:val="52"/>
                              </w:rPr>
                              <w:t>「よくする介護」</w:t>
                            </w:r>
                            <w:r w:rsidR="00461AB5"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52"/>
                                <w:szCs w:val="52"/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5C3E3" id="テキスト ボックス 3" o:spid="_x0000_s1033" type="#_x0000_t202" style="position:absolute;left:0;text-align:left;margin-left:-47.55pt;margin-top:9.2pt;width:333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w5oA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" filled="f" stroked="f" strokeweight=".5pt">
                <v:textbox>
                  <w:txbxContent>
                    <w:p w:rsidR="00461AB5" w:rsidRPr="00AB2E5A" w:rsidRDefault="003117D1">
                      <w:pPr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52"/>
                          <w:szCs w:val="52"/>
                        </w:rPr>
                      </w:pPr>
                      <w:r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52"/>
                          <w:szCs w:val="52"/>
                        </w:rPr>
                        <w:t>第</w:t>
                      </w:r>
                      <w:r w:rsidR="00CA75AF"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52"/>
                          <w:szCs w:val="52"/>
                        </w:rPr>
                        <w:t>2</w:t>
                      </w:r>
                      <w:r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52"/>
                          <w:szCs w:val="52"/>
                        </w:rPr>
                        <w:t>回</w:t>
                      </w:r>
                      <w:r w:rsidR="00E6023F"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52"/>
                          <w:szCs w:val="52"/>
                        </w:rPr>
                        <w:t>「よくする介護」</w:t>
                      </w:r>
                      <w:r w:rsidR="00461AB5"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52"/>
                          <w:szCs w:val="52"/>
                        </w:rPr>
                        <w:t>研修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251A16"/>
    <w:p w:rsidR="00653E2D" w:rsidRDefault="00653E2D"/>
    <w:p w:rsidR="00251A16" w:rsidRDefault="00F529A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8B2DC" wp14:editId="70B27191">
                <wp:simplePos x="0" y="0"/>
                <wp:positionH relativeFrom="column">
                  <wp:posOffset>-384810</wp:posOffset>
                </wp:positionH>
                <wp:positionV relativeFrom="paragraph">
                  <wp:posOffset>31115</wp:posOffset>
                </wp:positionV>
                <wp:extent cx="6543675" cy="781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E5A" w:rsidRPr="00AB2E5A" w:rsidRDefault="00AB2E5A" w:rsidP="00AB2E5A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現場での実践事例の中から</w:t>
                            </w:r>
                          </w:p>
                          <w:p w:rsidR="00AB2E5A" w:rsidRPr="00AB2E5A" w:rsidRDefault="00AB2E5A" w:rsidP="00AB2E5A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AB2E5A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「よくする介護」の進め方、アプローチの仕方を学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8B2DC" id="テキスト ボックス 7" o:spid="_x0000_s1034" type="#_x0000_t202" style="position:absolute;left:0;text-align:left;margin-left:-30.3pt;margin-top:2.45pt;width:515.25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" filled="f" stroked="f" strokeweight=".5pt">
                <v:textbox>
                  <w:txbxContent>
                    <w:p w:rsidR="00AB2E5A" w:rsidRPr="00AB2E5A" w:rsidRDefault="00AB2E5A" w:rsidP="00AB2E5A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44"/>
                          <w:szCs w:val="44"/>
                        </w:rPr>
                        <w:t>現場での実践事例の中から</w:t>
                      </w:r>
                    </w:p>
                    <w:p w:rsidR="00AB2E5A" w:rsidRPr="00AB2E5A" w:rsidRDefault="00AB2E5A" w:rsidP="00AB2E5A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AB2E5A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44"/>
                          <w:szCs w:val="44"/>
                        </w:rPr>
                        <w:t>「よくする介護」の進め方、アプローチの仕方を学ぶ。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Default="00251A16"/>
    <w:p w:rsidR="00653E2D" w:rsidRDefault="00653E2D"/>
    <w:p w:rsidR="001A3CC1" w:rsidRDefault="001A3CC1"/>
    <w:p w:rsidR="001A3CC1" w:rsidRDefault="00F529A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BCB1B" wp14:editId="276B6EDA">
                <wp:simplePos x="0" y="0"/>
                <wp:positionH relativeFrom="column">
                  <wp:posOffset>-584835</wp:posOffset>
                </wp:positionH>
                <wp:positionV relativeFrom="paragraph">
                  <wp:posOffset>12065</wp:posOffset>
                </wp:positionV>
                <wp:extent cx="6619875" cy="12573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25730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44" w:rsidRPr="00BD2F8F" w:rsidRDefault="00E6023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362199"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1C6C75"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年度第</w:t>
                            </w:r>
                            <w:r w:rsidR="001C6C75"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253ED"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回目では「ICFを基礎から学ぶ」でした。もっと解りやすく、楽しく学びたいという受講者の声がありました。</w:t>
                            </w:r>
                          </w:p>
                          <w:p w:rsidR="00E6023F" w:rsidRPr="00BD2F8F" w:rsidRDefault="000253E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それを</w:t>
                            </w:r>
                            <w:r w:rsidR="00FA38C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踏まえて、前回の事例と施設や在宅等</w:t>
                            </w:r>
                            <w:r w:rsidR="002E767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A38C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複数</w:t>
                            </w:r>
                            <w:r w:rsidR="00FA38C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の</w:t>
                            </w:r>
                            <w:r w:rsidR="00FA38C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事例から学び会いましょう</w:t>
                            </w:r>
                            <w:r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253ED" w:rsidRPr="00BD2F8F" w:rsidRDefault="000253E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「よくする介護」のすすめ方、改善のポイン</w:t>
                            </w:r>
                            <w:r w:rsidR="00FA38C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ト、アプローチの仕方を、どうすればもっとよくなるのか、を学びます</w:t>
                            </w:r>
                            <w:r w:rsidRPr="00BD2F8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BCB1B" id="テキスト ボックス 33" o:spid="_x0000_s1035" type="#_x0000_t202" style="position:absolute;left:0;text-align:left;margin-left:-46.05pt;margin-top:.95pt;width:521.25pt;height: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" filled="f" stroked="f" strokeweight="1pt">
                <v:stroke dashstyle="1 1" linestyle="thinThin"/>
                <v:textbox>
                  <w:txbxContent>
                    <w:p w:rsidR="00C00544" w:rsidRPr="00BD2F8F" w:rsidRDefault="00E6023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※</w:t>
                      </w:r>
                      <w:r w:rsidR="00362199"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２</w:t>
                      </w:r>
                      <w:r w:rsidR="001C6C75"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８</w:t>
                      </w:r>
                      <w:r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年度第</w:t>
                      </w:r>
                      <w:r w:rsidR="001C6C75"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１</w:t>
                      </w:r>
                      <w:r w:rsidR="000253ED"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回目では「ICFを基礎から学ぶ」でした。もっと解りやすく、楽しく学びたいという受講者の声がありました。</w:t>
                      </w:r>
                    </w:p>
                    <w:p w:rsidR="00E6023F" w:rsidRPr="00BD2F8F" w:rsidRDefault="000253ED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それを</w:t>
                      </w:r>
                      <w:r w:rsidR="00FA38C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踏まえて、前回の事例と施設や在宅等</w:t>
                      </w:r>
                      <w:r w:rsidR="002E767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</w:t>
                      </w:r>
                      <w:r w:rsidR="00FA38C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複数</w:t>
                      </w:r>
                      <w:r w:rsidR="00FA38C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の</w:t>
                      </w:r>
                      <w:r w:rsidR="00FA38C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事例から学び会いましょう</w:t>
                      </w:r>
                      <w:bookmarkStart w:id="1" w:name="_GoBack"/>
                      <w:bookmarkEnd w:id="1"/>
                      <w:r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。</w:t>
                      </w:r>
                    </w:p>
                    <w:p w:rsidR="000253ED" w:rsidRPr="00BD2F8F" w:rsidRDefault="000253ED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「よくする介護」のすすめ方、改善のポイン</w:t>
                      </w:r>
                      <w:r w:rsidR="00FA38C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ト、アプローチの仕方を、どうすればもっとよくなるのか、を学びます</w:t>
                      </w:r>
                      <w:r w:rsidRPr="00BD2F8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862D5" wp14:editId="0E4463B8">
                <wp:simplePos x="0" y="0"/>
                <wp:positionH relativeFrom="column">
                  <wp:posOffset>-699135</wp:posOffset>
                </wp:positionH>
                <wp:positionV relativeFrom="paragraph">
                  <wp:posOffset>21590</wp:posOffset>
                </wp:positionV>
                <wp:extent cx="6791325" cy="12287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28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D3929C" id="角丸四角形 6" o:spid="_x0000_s1026" style="position:absolute;left:0;text-align:left;margin-left:-55.05pt;margin-top:1.7pt;width:534.75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" filled="f" strokecolor="#558ed5" strokeweight="1.75pt"/>
            </w:pict>
          </mc:Fallback>
        </mc:AlternateContent>
      </w:r>
    </w:p>
    <w:p w:rsidR="001A3CC1" w:rsidRDefault="001A3CC1"/>
    <w:p w:rsidR="00251A16" w:rsidRDefault="00251A16"/>
    <w:p w:rsidR="00251A16" w:rsidRDefault="00251A16"/>
    <w:p w:rsidR="00251A16" w:rsidRDefault="00251A16"/>
    <w:p w:rsidR="00251A16" w:rsidRDefault="00251A16"/>
    <w:p w:rsidR="00251A16" w:rsidRDefault="00F529AF">
      <w:r w:rsidRPr="00251A16">
        <w:rPr>
          <w:rFonts w:ascii="Times New Roman" w:eastAsia="ＭＳ 明朝" w:hAnsi="Times New Roman" w:cs="Times New Roman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B23141" wp14:editId="7F187947">
                <wp:simplePos x="0" y="0"/>
                <wp:positionH relativeFrom="page">
                  <wp:posOffset>2209800</wp:posOffset>
                </wp:positionH>
                <wp:positionV relativeFrom="page">
                  <wp:posOffset>4543425</wp:posOffset>
                </wp:positionV>
                <wp:extent cx="4817745" cy="2333625"/>
                <wp:effectExtent l="0" t="0" r="1905" b="952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774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67C" w:rsidRDefault="00251A16" w:rsidP="0081567C">
                            <w:pPr>
                              <w:pStyle w:val="a9"/>
                              <w:spacing w:line="240" w:lineRule="auto"/>
                              <w:ind w:leftChars="100" w:left="2410" w:hangingChars="1000" w:hanging="2200"/>
                              <w:rPr>
                                <w:rStyle w:val="aa"/>
                                <w:rFonts w:ascii="HGPｺﾞｼｯｸE" w:eastAsia="HGPｺﾞｼｯｸE" w:hAnsi="HGPｺﾞｼｯｸE" w:cs="Arial"/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A75382">
                              <w:rPr>
                                <w:rStyle w:val="aa"/>
                                <w:rFonts w:ascii="HGPｺﾞｼｯｸE" w:eastAsia="HGPｺﾞｼｯｸE" w:hAnsi="HGPｺﾞｼｯｸE" w:cs="Arial"/>
                                <w:i w:val="0"/>
                                <w:color w:val="000000"/>
                                <w:sz w:val="22"/>
                              </w:rPr>
                              <w:t>講師：</w:t>
                            </w:r>
                            <w:r w:rsidRPr="00A75382">
                              <w:rPr>
                                <w:rStyle w:val="aa"/>
                                <w:rFonts w:ascii="HGPｺﾞｼｯｸE" w:eastAsia="HGPｺﾞｼｯｸE" w:hAnsi="HGPｺﾞｼｯｸE" w:cs="Arial"/>
                                <w:i w:val="0"/>
                                <w:color w:val="000000"/>
                              </w:rPr>
                              <w:t>独立行政法人</w:t>
                            </w:r>
                            <w:r w:rsidRPr="00A75382">
                              <w:rPr>
                                <w:rStyle w:val="aa"/>
                                <w:rFonts w:ascii="HGPｺﾞｼｯｸE" w:eastAsia="HGPｺﾞｼｯｸE" w:hAnsi="HGPｺﾞｼｯｸE" w:cs="Arial"/>
                                <w:i w:val="0"/>
                                <w:color w:val="000000"/>
                                <w:sz w:val="22"/>
                              </w:rPr>
                              <w:t xml:space="preserve">産業技術総合研究所ロボットイノベーション研究センター　　　</w:t>
                            </w:r>
                          </w:p>
                          <w:p w:rsidR="00251A16" w:rsidRPr="0081567C" w:rsidRDefault="0081567C" w:rsidP="0081567C">
                            <w:pPr>
                              <w:pStyle w:val="a9"/>
                              <w:spacing w:line="240" w:lineRule="auto"/>
                              <w:ind w:firstLineChars="200" w:firstLine="440"/>
                              <w:rPr>
                                <w:rFonts w:ascii="HGPｺﾞｼｯｸE" w:eastAsia="HGPｺﾞｼｯｸE" w:hAnsi="HGPｺﾞｼｯｸE" w:cs="Arial"/>
                                <w:i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aa"/>
                                <w:rFonts w:ascii="HGPｺﾞｼｯｸE" w:eastAsia="HGPｺﾞｼｯｸE" w:hAnsi="HGPｺﾞｼｯｸE" w:cs="Arial" w:hint="eastAsia"/>
                                <w:i w:val="0"/>
                                <w:color w:val="000000"/>
                                <w:sz w:val="22"/>
                              </w:rPr>
                              <w:t xml:space="preserve">　　　　</w:t>
                            </w:r>
                            <w:r w:rsidRPr="0081567C">
                              <w:rPr>
                                <w:rStyle w:val="aa"/>
                                <w:rFonts w:ascii="HGPｺﾞｼｯｸE" w:eastAsia="HGPｺﾞｼｯｸE" w:hAnsi="HGPｺﾞｼｯｸE" w:cs="Arial" w:hint="eastAsia"/>
                                <w:i w:val="0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Style w:val="aa"/>
                                <w:rFonts w:ascii="HGPｺﾞｼｯｸE" w:eastAsia="HGPｺﾞｼｯｸE" w:hAnsi="HGPｺﾞｼｯｸE" w:cs="Arial" w:hint="eastAsia"/>
                                <w:i w:val="0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251A16" w:rsidRPr="0081567C">
                              <w:rPr>
                                <w:rStyle w:val="aa"/>
                                <w:rFonts w:ascii="HGPｺﾞｼｯｸE" w:eastAsia="HGPｺﾞｼｯｸE" w:hAnsi="HGPｺﾞｼｯｸE" w:cs="Arial"/>
                                <w:i w:val="0"/>
                                <w:color w:val="000000"/>
                                <w:sz w:val="36"/>
                              </w:rPr>
                              <w:t>大川　弥生　氏</w:t>
                            </w:r>
                            <w:r>
                              <w:rPr>
                                <w:rStyle w:val="aa"/>
                                <w:rFonts w:ascii="HGPｺﾞｼｯｸE" w:eastAsia="HGPｺﾞｼｯｸE" w:hAnsi="HGPｺﾞｼｯｸE" w:cs="Arial" w:hint="eastAsia"/>
                                <w:i w:val="0"/>
                                <w:color w:val="000000"/>
                                <w:sz w:val="32"/>
                              </w:rPr>
                              <w:t xml:space="preserve">　　</w:t>
                            </w:r>
                            <w:r w:rsidRPr="0081567C">
                              <w:rPr>
                                <w:rStyle w:val="aa"/>
                                <w:rFonts w:ascii="HGPｺﾞｼｯｸE" w:eastAsia="HGPｺﾞｼｯｸE" w:hAnsi="HGPｺﾞｼｯｸE" w:cs="Arial" w:hint="eastAsia"/>
                                <w:i w:val="0"/>
                                <w:color w:val="000000"/>
                                <w:sz w:val="28"/>
                              </w:rPr>
                              <w:t>（講義・助言者）</w:t>
                            </w:r>
                          </w:p>
                          <w:p w:rsidR="00251A16" w:rsidRPr="00A75382" w:rsidRDefault="00251A16" w:rsidP="00412E3C">
                            <w:pPr>
                              <w:pStyle w:val="a9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color w:val="auto"/>
                                <w:sz w:val="20"/>
                              </w:rPr>
                            </w:pPr>
                            <w:r w:rsidRPr="00A75382">
                              <w:rPr>
                                <w:rStyle w:val="aa"/>
                                <w:rFonts w:ascii="HGPｺﾞｼｯｸE" w:eastAsia="HGPｺﾞｼｯｸE" w:hAnsi="HGPｺﾞｼｯｸE" w:cs="Arial"/>
                                <w:i w:val="0"/>
                                <w:color w:val="000000"/>
                                <w:sz w:val="20"/>
                              </w:rPr>
                              <w:t>講師紹介</w:t>
                            </w:r>
                            <w:r w:rsidR="00AB2E5A" w:rsidRPr="00AB2E5A">
                              <w:rPr>
                                <w:rStyle w:val="aa"/>
                                <w:rFonts w:ascii="HGPｺﾞｼｯｸE" w:eastAsia="HGPｺﾞｼｯｸE" w:hAnsi="HGPｺﾞｼｯｸE" w:cs="Arial" w:hint="eastAsia"/>
                                <w:i w:val="0"/>
                                <w:color w:val="000000"/>
                                <w:sz w:val="20"/>
                              </w:rPr>
                              <w:t>：</w:t>
                            </w:r>
                            <w:r w:rsidRPr="00AB2E5A">
                              <w:rPr>
                                <w:rFonts w:ascii="HGPｺﾞｼｯｸE" w:eastAsia="HGPｺﾞｼｯｸE" w:hAnsi="HGPｺﾞｼｯｸE" w:cs="Arial"/>
                                <w:color w:val="auto"/>
                                <w:sz w:val="20"/>
                              </w:rPr>
                              <w:t>1</w:t>
                            </w: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color w:val="auto"/>
                                <w:sz w:val="20"/>
                              </w:rPr>
                              <w:t>982年久留米大学医学部大学院修了後東京大学医学部付属病院</w:t>
                            </w:r>
                          </w:p>
                          <w:p w:rsidR="00251A16" w:rsidRPr="00A75382" w:rsidRDefault="00251A16" w:rsidP="00412E3C">
                            <w:pPr>
                              <w:pStyle w:val="a9"/>
                              <w:spacing w:line="300" w:lineRule="exact"/>
                              <w:jc w:val="center"/>
                              <w:rPr>
                                <w:rFonts w:ascii="HGPｺﾞｼｯｸE" w:eastAsia="HGPｺﾞｼｯｸE" w:hAnsi="HGPｺﾞｼｯｸE" w:cs="Arial"/>
                                <w:color w:val="000000"/>
                                <w:sz w:val="20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color w:val="auto"/>
                                <w:sz w:val="20"/>
                              </w:rPr>
                              <w:t>リハビリテーション部医員（のち助手）</w:t>
                            </w:r>
                          </w:p>
                          <w:p w:rsidR="00251A16" w:rsidRPr="00A75382" w:rsidRDefault="00251A16" w:rsidP="007534BC">
                            <w:pPr>
                              <w:pStyle w:val="imported-"/>
                              <w:spacing w:before="0" w:beforeAutospacing="0" w:after="0" w:afterAutospacing="0" w:line="300" w:lineRule="exact"/>
                              <w:ind w:firstLineChars="600" w:firstLine="1200"/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  <w:t xml:space="preserve">1992年帝京大学医学部講師（後助教授）  </w:t>
                            </w:r>
                          </w:p>
                          <w:p w:rsidR="00251A16" w:rsidRPr="00A75382" w:rsidRDefault="00251A16" w:rsidP="00412E3C">
                            <w:pPr>
                              <w:pStyle w:val="imported-"/>
                              <w:spacing w:before="0" w:beforeAutospacing="0" w:after="0" w:afterAutospacing="0" w:line="300" w:lineRule="exact"/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  <w:t xml:space="preserve">       　　 </w:t>
                            </w:r>
                            <w:r w:rsidR="00A75382">
                              <w:rPr>
                                <w:rFonts w:ascii="HGPｺﾞｼｯｸE" w:eastAsia="HGPｺﾞｼｯｸE" w:hAnsi="HGPｺﾞｼｯｸE" w:cs="Arial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  <w:t>1997年（独）国立長寿医療センター生活機能賦活研究部部長</w:t>
                            </w:r>
                          </w:p>
                          <w:p w:rsidR="00251A16" w:rsidRPr="00A75382" w:rsidRDefault="00251A16" w:rsidP="007534BC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  <w:t xml:space="preserve">2014年独立法人　産業技術総合研究所知能システム研究部門　　　</w:t>
                            </w:r>
                          </w:p>
                          <w:p w:rsidR="00251A16" w:rsidRPr="00A75382" w:rsidRDefault="00251A16" w:rsidP="007534BC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  <w:t>2015年より現職。</w:t>
                            </w:r>
                          </w:p>
                          <w:p w:rsidR="00251A16" w:rsidRPr="00A75382" w:rsidRDefault="00251A16" w:rsidP="007534BC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HGPｺﾞｼｯｸE" w:eastAsia="HGPｺﾞｼｯｸE" w:hAnsi="HGPｺﾞｼｯｸE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sz w:val="20"/>
                                <w:szCs w:val="20"/>
                              </w:rPr>
                              <w:t>現在厚生労働省社会保障審議会生活</w:t>
                            </w:r>
                            <w:r w:rsidRPr="00A75382">
                              <w:rPr>
                                <w:rFonts w:ascii="HGPｺﾞｼｯｸE" w:eastAsia="HGPｺﾞｼｯｸE" w:hAnsi="HGPｺﾞｼｯｸE" w:cs="Arial"/>
                                <w:color w:val="000000"/>
                                <w:sz w:val="20"/>
                                <w:szCs w:val="20"/>
                              </w:rPr>
                              <w:t>機能専門委員会委員長</w:t>
                            </w:r>
                          </w:p>
                          <w:p w:rsidR="00251A16" w:rsidRPr="007534BC" w:rsidRDefault="00251A16" w:rsidP="00251A16">
                            <w:pPr>
                              <w:pStyle w:val="1"/>
                              <w:jc w:val="left"/>
                              <w:rPr>
                                <w:rFonts w:ascii="ＭＳ 明朝" w:eastAsia="ＭＳ 明朝" w:hAnsi="ＭＳ 明朝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23141" id="Rectangle 23" o:spid="_x0000_s1036" style="position:absolute;left:0;text-align:left;margin-left:174pt;margin-top:357.75pt;width:379.35pt;height:18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C6owIAAJUFAAAOAAAAZHJzL2Uyb0RvYy54bWysVG1v0zAQ/o7Ef7D8PctLsz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" filled="f" stroked="f" strokeweight="1pt">
                <v:path arrowok="t"/>
                <v:textbox inset="0,0,0,0">
                  <w:txbxContent>
                    <w:p w:rsidR="0081567C" w:rsidRDefault="00251A16" w:rsidP="0081567C">
                      <w:pPr>
                        <w:pStyle w:val="a9"/>
                        <w:spacing w:line="240" w:lineRule="auto"/>
                        <w:ind w:leftChars="100" w:left="2410" w:hangingChars="1000" w:hanging="2200"/>
                        <w:rPr>
                          <w:rStyle w:val="aa"/>
                          <w:rFonts w:ascii="HGPｺﾞｼｯｸE" w:eastAsia="HGPｺﾞｼｯｸE" w:hAnsi="HGPｺﾞｼｯｸE" w:cs="Arial"/>
                          <w:i w:val="0"/>
                          <w:color w:val="000000"/>
                          <w:sz w:val="22"/>
                        </w:rPr>
                      </w:pPr>
                      <w:r w:rsidRPr="00A75382">
                        <w:rPr>
                          <w:rStyle w:val="aa"/>
                          <w:rFonts w:ascii="HGPｺﾞｼｯｸE" w:eastAsia="HGPｺﾞｼｯｸE" w:hAnsi="HGPｺﾞｼｯｸE" w:cs="Arial"/>
                          <w:i w:val="0"/>
                          <w:color w:val="000000"/>
                          <w:sz w:val="22"/>
                        </w:rPr>
                        <w:t>講師：</w:t>
                      </w:r>
                      <w:r w:rsidRPr="00A75382">
                        <w:rPr>
                          <w:rStyle w:val="aa"/>
                          <w:rFonts w:ascii="HGPｺﾞｼｯｸE" w:eastAsia="HGPｺﾞｼｯｸE" w:hAnsi="HGPｺﾞｼｯｸE" w:cs="Arial"/>
                          <w:i w:val="0"/>
                          <w:color w:val="000000"/>
                        </w:rPr>
                        <w:t>独立行政法人</w:t>
                      </w:r>
                      <w:r w:rsidRPr="00A75382">
                        <w:rPr>
                          <w:rStyle w:val="aa"/>
                          <w:rFonts w:ascii="HGPｺﾞｼｯｸE" w:eastAsia="HGPｺﾞｼｯｸE" w:hAnsi="HGPｺﾞｼｯｸE" w:cs="Arial"/>
                          <w:i w:val="0"/>
                          <w:color w:val="000000"/>
                          <w:sz w:val="22"/>
                        </w:rPr>
                        <w:t xml:space="preserve">産業技術総合研究所ロボットイノベーション研究センター　　　</w:t>
                      </w:r>
                    </w:p>
                    <w:p w:rsidR="00251A16" w:rsidRPr="0081567C" w:rsidRDefault="0081567C" w:rsidP="0081567C">
                      <w:pPr>
                        <w:pStyle w:val="a9"/>
                        <w:spacing w:line="240" w:lineRule="auto"/>
                        <w:ind w:firstLineChars="200" w:firstLine="440"/>
                        <w:rPr>
                          <w:rFonts w:ascii="HGPｺﾞｼｯｸE" w:eastAsia="HGPｺﾞｼｯｸE" w:hAnsi="HGPｺﾞｼｯｸE" w:cs="Arial"/>
                          <w:i/>
                          <w:color w:val="000000"/>
                          <w:sz w:val="22"/>
                        </w:rPr>
                      </w:pPr>
                      <w:r>
                        <w:rPr>
                          <w:rStyle w:val="aa"/>
                          <w:rFonts w:ascii="HGPｺﾞｼｯｸE" w:eastAsia="HGPｺﾞｼｯｸE" w:hAnsi="HGPｺﾞｼｯｸE" w:cs="Arial" w:hint="eastAsia"/>
                          <w:i w:val="0"/>
                          <w:color w:val="000000"/>
                          <w:sz w:val="22"/>
                        </w:rPr>
                        <w:t xml:space="preserve">　　　　</w:t>
                      </w:r>
                      <w:r w:rsidRPr="0081567C">
                        <w:rPr>
                          <w:rStyle w:val="aa"/>
                          <w:rFonts w:ascii="HGPｺﾞｼｯｸE" w:eastAsia="HGPｺﾞｼｯｸE" w:hAnsi="HGPｺﾞｼｯｸE" w:cs="Arial" w:hint="eastAsia"/>
                          <w:i w:val="0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Style w:val="aa"/>
                          <w:rFonts w:ascii="HGPｺﾞｼｯｸE" w:eastAsia="HGPｺﾞｼｯｸE" w:hAnsi="HGPｺﾞｼｯｸE" w:cs="Arial" w:hint="eastAsia"/>
                          <w:i w:val="0"/>
                          <w:color w:val="000000"/>
                          <w:sz w:val="24"/>
                        </w:rPr>
                        <w:t xml:space="preserve">　　</w:t>
                      </w:r>
                      <w:r w:rsidR="00251A16" w:rsidRPr="0081567C">
                        <w:rPr>
                          <w:rStyle w:val="aa"/>
                          <w:rFonts w:ascii="HGPｺﾞｼｯｸE" w:eastAsia="HGPｺﾞｼｯｸE" w:hAnsi="HGPｺﾞｼｯｸE" w:cs="Arial"/>
                          <w:i w:val="0"/>
                          <w:color w:val="000000"/>
                          <w:sz w:val="36"/>
                        </w:rPr>
                        <w:t>大川　弥生　氏</w:t>
                      </w:r>
                      <w:r>
                        <w:rPr>
                          <w:rStyle w:val="aa"/>
                          <w:rFonts w:ascii="HGPｺﾞｼｯｸE" w:eastAsia="HGPｺﾞｼｯｸE" w:hAnsi="HGPｺﾞｼｯｸE" w:cs="Arial" w:hint="eastAsia"/>
                          <w:i w:val="0"/>
                          <w:color w:val="000000"/>
                          <w:sz w:val="32"/>
                        </w:rPr>
                        <w:t xml:space="preserve">　　</w:t>
                      </w:r>
                      <w:r w:rsidRPr="0081567C">
                        <w:rPr>
                          <w:rStyle w:val="aa"/>
                          <w:rFonts w:ascii="HGPｺﾞｼｯｸE" w:eastAsia="HGPｺﾞｼｯｸE" w:hAnsi="HGPｺﾞｼｯｸE" w:cs="Arial" w:hint="eastAsia"/>
                          <w:i w:val="0"/>
                          <w:color w:val="000000"/>
                          <w:sz w:val="28"/>
                        </w:rPr>
                        <w:t>（講義・助言者）</w:t>
                      </w:r>
                    </w:p>
                    <w:p w:rsidR="00251A16" w:rsidRPr="00A75382" w:rsidRDefault="00251A16" w:rsidP="00412E3C">
                      <w:pPr>
                        <w:pStyle w:val="a9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 w:cs="Arial"/>
                          <w:color w:val="auto"/>
                          <w:sz w:val="20"/>
                        </w:rPr>
                      </w:pPr>
                      <w:r w:rsidRPr="00A75382">
                        <w:rPr>
                          <w:rStyle w:val="aa"/>
                          <w:rFonts w:ascii="HGPｺﾞｼｯｸE" w:eastAsia="HGPｺﾞｼｯｸE" w:hAnsi="HGPｺﾞｼｯｸE" w:cs="Arial"/>
                          <w:i w:val="0"/>
                          <w:color w:val="000000"/>
                          <w:sz w:val="20"/>
                        </w:rPr>
                        <w:t>講師紹介</w:t>
                      </w:r>
                      <w:r w:rsidR="00AB2E5A" w:rsidRPr="00AB2E5A">
                        <w:rPr>
                          <w:rStyle w:val="aa"/>
                          <w:rFonts w:ascii="HGPｺﾞｼｯｸE" w:eastAsia="HGPｺﾞｼｯｸE" w:hAnsi="HGPｺﾞｼｯｸE" w:cs="Arial" w:hint="eastAsia"/>
                          <w:i w:val="0"/>
                          <w:color w:val="000000"/>
                          <w:sz w:val="20"/>
                        </w:rPr>
                        <w:t>：</w:t>
                      </w:r>
                      <w:r w:rsidRPr="00AB2E5A">
                        <w:rPr>
                          <w:rFonts w:ascii="HGPｺﾞｼｯｸE" w:eastAsia="HGPｺﾞｼｯｸE" w:hAnsi="HGPｺﾞｼｯｸE" w:cs="Arial"/>
                          <w:color w:val="auto"/>
                          <w:sz w:val="20"/>
                        </w:rPr>
                        <w:t>1</w:t>
                      </w:r>
                      <w:r w:rsidRPr="00A75382">
                        <w:rPr>
                          <w:rFonts w:ascii="HGPｺﾞｼｯｸE" w:eastAsia="HGPｺﾞｼｯｸE" w:hAnsi="HGPｺﾞｼｯｸE" w:cs="Arial"/>
                          <w:color w:val="auto"/>
                          <w:sz w:val="20"/>
                        </w:rPr>
                        <w:t>982年久留米大学医学部大学院修了後東京大学医学部付属病院</w:t>
                      </w:r>
                    </w:p>
                    <w:p w:rsidR="00251A16" w:rsidRPr="00A75382" w:rsidRDefault="00251A16" w:rsidP="00412E3C">
                      <w:pPr>
                        <w:pStyle w:val="a9"/>
                        <w:spacing w:line="300" w:lineRule="exact"/>
                        <w:jc w:val="center"/>
                        <w:rPr>
                          <w:rFonts w:ascii="HGPｺﾞｼｯｸE" w:eastAsia="HGPｺﾞｼｯｸE" w:hAnsi="HGPｺﾞｼｯｸE" w:cs="Arial"/>
                          <w:color w:val="000000"/>
                          <w:sz w:val="20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cs="Arial"/>
                          <w:color w:val="auto"/>
                          <w:sz w:val="20"/>
                        </w:rPr>
                        <w:t>リハビリテーション部医員（のち助手）</w:t>
                      </w:r>
                    </w:p>
                    <w:p w:rsidR="00251A16" w:rsidRPr="00A75382" w:rsidRDefault="00251A16" w:rsidP="007534BC">
                      <w:pPr>
                        <w:pStyle w:val="imported-"/>
                        <w:spacing w:before="0" w:beforeAutospacing="0" w:after="0" w:afterAutospacing="0" w:line="300" w:lineRule="exact"/>
                        <w:ind w:firstLineChars="600" w:firstLine="1200"/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  <w:t xml:space="preserve">1992年帝京大学医学部講師（後助教授）  </w:t>
                      </w:r>
                    </w:p>
                    <w:p w:rsidR="00251A16" w:rsidRPr="00A75382" w:rsidRDefault="00251A16" w:rsidP="00412E3C">
                      <w:pPr>
                        <w:pStyle w:val="imported-"/>
                        <w:spacing w:before="0" w:beforeAutospacing="0" w:after="0" w:afterAutospacing="0" w:line="300" w:lineRule="exact"/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  <w:t xml:space="preserve">       　　 </w:t>
                      </w:r>
                      <w:r w:rsidR="00A75382">
                        <w:rPr>
                          <w:rFonts w:ascii="HGPｺﾞｼｯｸE" w:eastAsia="HGPｺﾞｼｯｸE" w:hAnsi="HGPｺﾞｼｯｸE" w:cs="Arial" w:hint="eastAsia"/>
                          <w:sz w:val="20"/>
                          <w:szCs w:val="20"/>
                        </w:rPr>
                        <w:t xml:space="preserve">　</w:t>
                      </w:r>
                      <w:r w:rsidRPr="00A75382"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  <w:t>1997年（独）国立長寿医療センター生活機能賦活研究部部長</w:t>
                      </w:r>
                    </w:p>
                    <w:p w:rsidR="00251A16" w:rsidRPr="00A75382" w:rsidRDefault="00251A16" w:rsidP="007534BC">
                      <w:pPr>
                        <w:spacing w:line="300" w:lineRule="exact"/>
                        <w:ind w:firstLineChars="600" w:firstLine="1200"/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  <w:t xml:space="preserve">2014年独立法人　産業技術総合研究所知能システム研究部門　　　</w:t>
                      </w:r>
                    </w:p>
                    <w:p w:rsidR="00251A16" w:rsidRPr="00A75382" w:rsidRDefault="00251A16" w:rsidP="007534BC">
                      <w:pPr>
                        <w:spacing w:line="300" w:lineRule="exact"/>
                        <w:ind w:firstLineChars="600" w:firstLine="1200"/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  <w:t>2015年より現職。</w:t>
                      </w:r>
                    </w:p>
                    <w:p w:rsidR="00251A16" w:rsidRPr="00A75382" w:rsidRDefault="00251A16" w:rsidP="007534BC">
                      <w:pPr>
                        <w:spacing w:line="300" w:lineRule="exact"/>
                        <w:ind w:firstLineChars="600" w:firstLine="1200"/>
                        <w:rPr>
                          <w:rFonts w:ascii="HGPｺﾞｼｯｸE" w:eastAsia="HGPｺﾞｼｯｸE" w:hAnsi="HGPｺﾞｼｯｸE" w:cs="Arial"/>
                          <w:color w:val="000000"/>
                          <w:sz w:val="20"/>
                          <w:szCs w:val="20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cs="Arial"/>
                          <w:sz w:val="20"/>
                          <w:szCs w:val="20"/>
                        </w:rPr>
                        <w:t>現在厚生労働省社会保障審議会生活</w:t>
                      </w:r>
                      <w:r w:rsidRPr="00A75382">
                        <w:rPr>
                          <w:rFonts w:ascii="HGPｺﾞｼｯｸE" w:eastAsia="HGPｺﾞｼｯｸE" w:hAnsi="HGPｺﾞｼｯｸE" w:cs="Arial"/>
                          <w:color w:val="000000"/>
                          <w:sz w:val="20"/>
                          <w:szCs w:val="20"/>
                        </w:rPr>
                        <w:t>機能専門委員会委員長</w:t>
                      </w:r>
                    </w:p>
                    <w:p w:rsidR="00251A16" w:rsidRPr="007534BC" w:rsidRDefault="00251A16" w:rsidP="00251A16">
                      <w:pPr>
                        <w:pStyle w:val="1"/>
                        <w:jc w:val="left"/>
                        <w:rPr>
                          <w:rFonts w:ascii="ＭＳ 明朝" w:eastAsia="ＭＳ 明朝" w:hAnsi="ＭＳ 明朝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1A3EF" wp14:editId="192AED81">
                <wp:simplePos x="0" y="0"/>
                <wp:positionH relativeFrom="column">
                  <wp:posOffset>-699135</wp:posOffset>
                </wp:positionH>
                <wp:positionV relativeFrom="paragraph">
                  <wp:posOffset>40640</wp:posOffset>
                </wp:positionV>
                <wp:extent cx="6791325" cy="22002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2124E1" id="角丸四角形 10" o:spid="_x0000_s1026" style="position:absolute;left:0;text-align:left;margin-left:-55.05pt;margin-top:3.2pt;width:534.75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" filled="f" strokecolor="#558ed5" strokeweight="1.75pt"/>
            </w:pict>
          </mc:Fallback>
        </mc:AlternateContent>
      </w:r>
    </w:p>
    <w:p w:rsidR="00251A16" w:rsidRDefault="00F529AF"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1EE63400" wp14:editId="00659814">
            <wp:simplePos x="0" y="0"/>
            <wp:positionH relativeFrom="column">
              <wp:posOffset>-649605</wp:posOffset>
            </wp:positionH>
            <wp:positionV relativeFrom="paragraph">
              <wp:posOffset>121285</wp:posOffset>
            </wp:positionV>
            <wp:extent cx="1790700" cy="15836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A16" w:rsidRDefault="00251A16"/>
    <w:p w:rsidR="00251A16" w:rsidRDefault="00251A16"/>
    <w:p w:rsidR="00251A16" w:rsidRDefault="00251A16"/>
    <w:p w:rsidR="00251A16" w:rsidRDefault="00251A16"/>
    <w:p w:rsidR="00251A16" w:rsidRDefault="00251A16"/>
    <w:p w:rsidR="00251A16" w:rsidRDefault="00251A16"/>
    <w:p w:rsidR="00251A16" w:rsidRDefault="00251A16"/>
    <w:p w:rsidR="00251A16" w:rsidRDefault="00251A16"/>
    <w:p w:rsidR="00251A16" w:rsidRDefault="0081567C">
      <w:r w:rsidRPr="00F529AF"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92B24" wp14:editId="3ED8E9E8">
                <wp:simplePos x="0" y="0"/>
                <wp:positionH relativeFrom="column">
                  <wp:posOffset>-699135</wp:posOffset>
                </wp:positionH>
                <wp:positionV relativeFrom="paragraph">
                  <wp:posOffset>116840</wp:posOffset>
                </wp:positionV>
                <wp:extent cx="6791325" cy="990600"/>
                <wp:effectExtent l="0" t="0" r="28575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F529AF" w:rsidRPr="0081567C" w:rsidRDefault="0081567C" w:rsidP="0081567C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【事例発表者】</w:t>
                            </w:r>
                          </w:p>
                          <w:p w:rsidR="0081567C" w:rsidRPr="0081567C" w:rsidRDefault="00E60C25" w:rsidP="0081567C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□「あなたの思いかなえたい</w:t>
                            </w:r>
                            <w:r w:rsidR="0081567C"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」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="00D86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勝田 </w:t>
                            </w:r>
                            <w:r w:rsidR="0081567C"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朋恵　氏　（小規模多機能施設・憩の家）</w:t>
                            </w:r>
                          </w:p>
                          <w:p w:rsidR="0081567C" w:rsidRPr="0081567C" w:rsidRDefault="00D86903" w:rsidP="0081567C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□「歌が好き！いつでも聞きたい」　　大谷 </w:t>
                            </w:r>
                            <w:r w:rsidR="0081567C"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英</w:t>
                            </w:r>
                            <w:r w:rsidR="002E7679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隆</w:t>
                            </w:r>
                            <w:r w:rsidR="0081567C"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氏　（石川県精育園　生活支援員）</w:t>
                            </w:r>
                          </w:p>
                          <w:p w:rsidR="0081567C" w:rsidRPr="0081567C" w:rsidRDefault="0081567C" w:rsidP="0081567C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□「俳句を詠む生活を再び」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 </w:t>
                            </w:r>
                            <w:r w:rsidR="00D86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浜本 </w:t>
                            </w:r>
                            <w:r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優子　氏　</w:t>
                            </w:r>
                            <w:r w:rsidR="00D86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（通所介護事業所　生活相談員）</w:t>
                            </w:r>
                          </w:p>
                          <w:p w:rsidR="0081567C" w:rsidRPr="0081567C" w:rsidRDefault="0081567C" w:rsidP="0081567C">
                            <w:pPr>
                              <w:spacing w:line="260" w:lineRule="exact"/>
                              <w:ind w:left="240" w:hangingChars="100" w:hanging="240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□「</w:t>
                            </w:r>
                            <w:r w:rsidR="00A64BCE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ご飯を炊くのは私の仕事」　　　　　</w:t>
                            </w:r>
                            <w:r w:rsidR="00D86903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茜　　麻里</w:t>
                            </w:r>
                            <w:r w:rsidRPr="0081567C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氏　（</w:t>
                            </w:r>
                            <w:r w:rsidR="00FF7C34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特別</w:t>
                            </w:r>
                            <w:r w:rsidR="00FF7C34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養護老人ホーム</w:t>
                            </w:r>
                            <w:r w:rsidR="00FF7C34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 xml:space="preserve">　</w:t>
                            </w:r>
                            <w:r w:rsidR="00FF7C34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第</w:t>
                            </w:r>
                            <w:r w:rsidR="00FF7C34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二万</w:t>
                            </w:r>
                            <w:r w:rsidR="00FF7C34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陽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7" type="#_x0000_t202" style="position:absolute;left:0;text-align:left;margin-left:-55.05pt;margin-top:9.2pt;width:534.75pt;height:7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" fillcolor="white [3212]" strokecolor="#31859c" strokeweight="1.25pt">
                <v:path arrowok="t"/>
                <v:textbox>
                  <w:txbxContent>
                    <w:p w:rsidR="00F529AF" w:rsidRPr="0081567C" w:rsidRDefault="0081567C" w:rsidP="0081567C">
                      <w:pPr>
                        <w:spacing w:line="260" w:lineRule="exact"/>
                        <w:ind w:left="240" w:hangingChars="100" w:hanging="240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【事例発表者】</w:t>
                      </w:r>
                    </w:p>
                    <w:p w:rsidR="0081567C" w:rsidRPr="0081567C" w:rsidRDefault="00E60C25" w:rsidP="0081567C">
                      <w:pPr>
                        <w:spacing w:line="260" w:lineRule="exact"/>
                        <w:ind w:left="240" w:hangingChars="100" w:hanging="240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□「あなたの思いかなえたい</w:t>
                      </w:r>
                      <w:r w:rsidR="0081567C"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」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="00D86903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勝田 </w:t>
                      </w:r>
                      <w:r w:rsidR="0081567C"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朋恵　氏　（小規模多機能施設・憩の家）</w:t>
                      </w:r>
                    </w:p>
                    <w:p w:rsidR="0081567C" w:rsidRPr="0081567C" w:rsidRDefault="00D86903" w:rsidP="0081567C">
                      <w:pPr>
                        <w:spacing w:line="260" w:lineRule="exact"/>
                        <w:ind w:left="240" w:hangingChars="100" w:hanging="240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□「歌が好き！いつでも聞きたい」　　大谷 </w:t>
                      </w:r>
                      <w:r w:rsidR="0081567C"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英</w:t>
                      </w:r>
                      <w:r w:rsidR="002E7679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隆</w:t>
                      </w:r>
                      <w:r w:rsidR="0081567C"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氏　（石川県精育園　生活支援員）</w:t>
                      </w:r>
                    </w:p>
                    <w:p w:rsidR="0081567C" w:rsidRPr="0081567C" w:rsidRDefault="0081567C" w:rsidP="0081567C">
                      <w:pPr>
                        <w:spacing w:line="260" w:lineRule="exact"/>
                        <w:ind w:left="240" w:hangingChars="100" w:hanging="240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□「俳句を詠む生活を再び」　　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 </w:t>
                      </w:r>
                      <w:r w:rsidR="00D86903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浜本 </w:t>
                      </w:r>
                      <w:r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優子　氏　</w:t>
                      </w:r>
                      <w:r w:rsidR="00D86903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（通所介護事業所　生活相談員）</w:t>
                      </w:r>
                    </w:p>
                    <w:p w:rsidR="0081567C" w:rsidRPr="0081567C" w:rsidRDefault="0081567C" w:rsidP="0081567C">
                      <w:pPr>
                        <w:spacing w:line="260" w:lineRule="exact"/>
                        <w:ind w:left="240" w:hangingChars="100" w:hanging="240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□「</w:t>
                      </w:r>
                      <w:r w:rsidR="00A64BCE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ご飯を炊くのは私の仕事」　　　　　</w:t>
                      </w:r>
                      <w:bookmarkStart w:id="1" w:name="_GoBack"/>
                      <w:bookmarkEnd w:id="1"/>
                      <w:r w:rsidR="00D86903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茜　　麻里</w:t>
                      </w:r>
                      <w:r w:rsidRPr="0081567C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氏　（</w:t>
                      </w:r>
                      <w:r w:rsidR="00FF7C3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特別</w:t>
                      </w:r>
                      <w:r w:rsidR="00FF7C34">
                        <w:rPr>
                          <w:rFonts w:ascii="HGPｺﾞｼｯｸE" w:eastAsia="HGPｺﾞｼｯｸE" w:hAnsi="HGPｺﾞｼｯｸE"/>
                          <w:sz w:val="24"/>
                        </w:rPr>
                        <w:t>養護老人ホーム</w:t>
                      </w:r>
                      <w:r w:rsidR="00FF7C3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 xml:space="preserve">　</w:t>
                      </w:r>
                      <w:r w:rsidR="00FF7C34">
                        <w:rPr>
                          <w:rFonts w:ascii="HGPｺﾞｼｯｸE" w:eastAsia="HGPｺﾞｼｯｸE" w:hAnsi="HGPｺﾞｼｯｸE"/>
                          <w:sz w:val="24"/>
                        </w:rPr>
                        <w:t>第</w:t>
                      </w:r>
                      <w:r w:rsidR="00FF7C3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二万</w:t>
                      </w:r>
                      <w:r w:rsidR="00FF7C34">
                        <w:rPr>
                          <w:rFonts w:ascii="HGPｺﾞｼｯｸE" w:eastAsia="HGPｺﾞｼｯｸE" w:hAnsi="HGPｺﾞｼｯｸE"/>
                          <w:sz w:val="24"/>
                        </w:rPr>
                        <w:t>陽苑）</w:t>
                      </w:r>
                    </w:p>
                  </w:txbxContent>
                </v:textbox>
              </v:shape>
            </w:pict>
          </mc:Fallback>
        </mc:AlternateContent>
      </w:r>
    </w:p>
    <w:p w:rsidR="001A3CC1" w:rsidRDefault="001A3CC1"/>
    <w:p w:rsidR="00A75382" w:rsidRPr="00F529AF" w:rsidRDefault="00A75382"/>
    <w:p w:rsidR="00AB2E5A" w:rsidRDefault="00AB2E5A"/>
    <w:p w:rsidR="00F529AF" w:rsidRDefault="00F529AF"/>
    <w:p w:rsidR="00653E2D" w:rsidRDefault="00AB2E5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B7E7A5" wp14:editId="7B3E56EA">
                <wp:simplePos x="0" y="0"/>
                <wp:positionH relativeFrom="column">
                  <wp:posOffset>-708659</wp:posOffset>
                </wp:positionH>
                <wp:positionV relativeFrom="paragraph">
                  <wp:posOffset>183515</wp:posOffset>
                </wp:positionV>
                <wp:extent cx="6800850" cy="22002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ED6FDC" id="角丸四角形 20" o:spid="_x0000_s1026" style="position:absolute;left:0;text-align:left;margin-left:-55.8pt;margin-top:14.45pt;width:535.5pt;height:17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" filled="f" strokecolor="#558ed5" strokeweight="1.75pt"/>
            </w:pict>
          </mc:Fallback>
        </mc:AlternateContent>
      </w:r>
    </w:p>
    <w:tbl>
      <w:tblPr>
        <w:tblStyle w:val="ab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9050"/>
      </w:tblGrid>
      <w:tr w:rsidR="00412E3C" w:rsidRPr="00412E3C" w:rsidTr="00AB2E5A">
        <w:trPr>
          <w:trHeight w:val="459"/>
        </w:trPr>
        <w:tc>
          <w:tcPr>
            <w:tcW w:w="1723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A75382">
              <w:rPr>
                <w:rFonts w:ascii="HGPｺﾞｼｯｸE" w:eastAsia="HGPｺﾞｼｯｸE" w:hAnsi="HGPｺﾞｼｯｸE" w:hint="eastAsia"/>
                <w:spacing w:val="241"/>
                <w:kern w:val="0"/>
                <w:sz w:val="24"/>
                <w:fitText w:val="964" w:id="983836929"/>
              </w:rPr>
              <w:t>日</w:t>
            </w:r>
            <w:r w:rsidRPr="00A75382">
              <w:rPr>
                <w:rFonts w:ascii="HGPｺﾞｼｯｸE" w:eastAsia="HGPｺﾞｼｯｸE" w:hAnsi="HGPｺﾞｼｯｸE" w:hint="eastAsia"/>
                <w:kern w:val="0"/>
                <w:sz w:val="24"/>
                <w:fitText w:val="964" w:id="983836929"/>
              </w:rPr>
              <w:t>時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  <w:tc>
          <w:tcPr>
            <w:tcW w:w="9050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平成２</w:t>
            </w:r>
            <w:r w:rsidR="00645104" w:rsidRPr="00A75382">
              <w:rPr>
                <w:rFonts w:ascii="HGPｺﾞｼｯｸE" w:eastAsia="HGPｺﾞｼｯｸE" w:hAnsi="HGPｺﾞｼｯｸE" w:hint="eastAsia"/>
                <w:sz w:val="24"/>
              </w:rPr>
              <w:t>９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年</w:t>
            </w:r>
            <w:r w:rsidR="00645104" w:rsidRPr="00A75382">
              <w:rPr>
                <w:rFonts w:ascii="HGPｺﾞｼｯｸE" w:eastAsia="HGPｺﾞｼｯｸE" w:hAnsi="HGPｺﾞｼｯｸE" w:hint="eastAsia"/>
                <w:sz w:val="24"/>
              </w:rPr>
              <w:t>２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月</w:t>
            </w:r>
            <w:r w:rsidR="001C6C75" w:rsidRPr="00A75382">
              <w:rPr>
                <w:rFonts w:ascii="HGPｺﾞｼｯｸE" w:eastAsia="HGPｺﾞｼｯｸE" w:hAnsi="HGPｺﾞｼｯｸE" w:hint="eastAsia"/>
                <w:sz w:val="24"/>
              </w:rPr>
              <w:t>１</w:t>
            </w:r>
            <w:r w:rsidR="00645104" w:rsidRPr="00A75382">
              <w:rPr>
                <w:rFonts w:ascii="HGPｺﾞｼｯｸE" w:eastAsia="HGPｺﾞｼｯｸE" w:hAnsi="HGPｺﾞｼｯｸE" w:hint="eastAsia"/>
                <w:sz w:val="24"/>
              </w:rPr>
              <w:t>１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日（土）　　１０：００～１６：００</w:t>
            </w:r>
          </w:p>
        </w:tc>
      </w:tr>
      <w:tr w:rsidR="00412E3C" w:rsidRPr="00412E3C" w:rsidTr="00AB2E5A">
        <w:trPr>
          <w:trHeight w:val="1275"/>
        </w:trPr>
        <w:tc>
          <w:tcPr>
            <w:tcW w:w="1723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A75382">
              <w:rPr>
                <w:rFonts w:ascii="HGPｺﾞｼｯｸE" w:eastAsia="HGPｺﾞｼｯｸE" w:hAnsi="HGPｺﾞｼｯｸE" w:hint="eastAsia"/>
                <w:spacing w:val="241"/>
                <w:kern w:val="0"/>
                <w:sz w:val="24"/>
                <w:fitText w:val="964" w:id="983836930"/>
              </w:rPr>
              <w:t>会</w:t>
            </w:r>
            <w:r w:rsidRPr="00A75382">
              <w:rPr>
                <w:rFonts w:ascii="HGPｺﾞｼｯｸE" w:eastAsia="HGPｺﾞｼｯｸE" w:hAnsi="HGPｺﾞｼｯｸE" w:hint="eastAsia"/>
                <w:kern w:val="0"/>
                <w:sz w:val="24"/>
                <w:fitText w:val="964" w:id="983836930"/>
              </w:rPr>
              <w:t>場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  <w:tc>
          <w:tcPr>
            <w:tcW w:w="9050" w:type="dxa"/>
            <w:vAlign w:val="center"/>
          </w:tcPr>
          <w:p w:rsidR="00412E3C" w:rsidRPr="00A75382" w:rsidRDefault="00645104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 xml:space="preserve">石川県地場産業振興センター　</w:t>
            </w:r>
            <w:r w:rsidR="001C6C75" w:rsidRPr="00A75382">
              <w:rPr>
                <w:rFonts w:ascii="HGPｺﾞｼｯｸE" w:eastAsia="HGPｺﾞｼｯｸE" w:hAnsi="HGPｺﾞｼｯｸE" w:hint="eastAsia"/>
                <w:sz w:val="24"/>
              </w:rPr>
              <w:t>第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２</w:t>
            </w:r>
            <w:r w:rsidR="001C6C75" w:rsidRPr="00A75382">
              <w:rPr>
                <w:rFonts w:ascii="HGPｺﾞｼｯｸE" w:eastAsia="HGPｺﾞｼｯｸE" w:hAnsi="HGPｺﾞｼｯｸE" w:hint="eastAsia"/>
                <w:sz w:val="24"/>
              </w:rPr>
              <w:t>研修室</w:t>
            </w:r>
          </w:p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 xml:space="preserve">　石川県金沢市</w:t>
            </w:r>
            <w:r w:rsidR="001C6C75" w:rsidRPr="00A75382">
              <w:rPr>
                <w:rFonts w:ascii="HGPｺﾞｼｯｸE" w:eastAsia="HGPｺﾞｼｯｸE" w:hAnsi="HGPｺﾞｼｯｸE" w:hint="eastAsia"/>
                <w:sz w:val="24"/>
              </w:rPr>
              <w:t>鞍月２丁目1番地</w:t>
            </w:r>
          </w:p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2"/>
              </w:rPr>
              <w:t>（駐車場はありますが、駐車台数に限りがありますのでご注意ください。）</w:t>
            </w:r>
          </w:p>
        </w:tc>
      </w:tr>
      <w:tr w:rsidR="00412E3C" w:rsidRPr="00412E3C" w:rsidTr="00AB2E5A">
        <w:trPr>
          <w:trHeight w:val="441"/>
        </w:trPr>
        <w:tc>
          <w:tcPr>
            <w:tcW w:w="1723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A75382">
              <w:rPr>
                <w:rFonts w:ascii="HGPｺﾞｼｯｸE" w:eastAsia="HGPｺﾞｼｯｸE" w:hAnsi="HGPｺﾞｼｯｸE" w:hint="eastAsia"/>
                <w:spacing w:val="241"/>
                <w:kern w:val="0"/>
                <w:sz w:val="24"/>
                <w:fitText w:val="964" w:id="983836931"/>
              </w:rPr>
              <w:t>定</w:t>
            </w:r>
            <w:r w:rsidRPr="00A75382">
              <w:rPr>
                <w:rFonts w:ascii="HGPｺﾞｼｯｸE" w:eastAsia="HGPｺﾞｼｯｸE" w:hAnsi="HGPｺﾞｼｯｸE" w:hint="eastAsia"/>
                <w:kern w:val="0"/>
                <w:sz w:val="24"/>
                <w:fitText w:val="964" w:id="983836931"/>
              </w:rPr>
              <w:t>員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  <w:tc>
          <w:tcPr>
            <w:tcW w:w="9050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１００名</w:t>
            </w:r>
          </w:p>
        </w:tc>
      </w:tr>
      <w:tr w:rsidR="00412E3C" w:rsidRPr="00412E3C" w:rsidTr="00AB2E5A">
        <w:trPr>
          <w:trHeight w:val="1201"/>
        </w:trPr>
        <w:tc>
          <w:tcPr>
            <w:tcW w:w="1723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【</w:t>
            </w:r>
            <w:r w:rsidRPr="00097E75">
              <w:rPr>
                <w:rFonts w:ascii="HGPｺﾞｼｯｸE" w:eastAsia="HGPｺﾞｼｯｸE" w:hAnsi="HGPｺﾞｼｯｸE" w:hint="eastAsia"/>
                <w:spacing w:val="15"/>
                <w:w w:val="80"/>
                <w:kern w:val="0"/>
                <w:sz w:val="24"/>
                <w:fitText w:val="964" w:id="983836932"/>
              </w:rPr>
              <w:t>受講対象</w:t>
            </w:r>
            <w:r w:rsidRPr="00097E75">
              <w:rPr>
                <w:rFonts w:ascii="HGPｺﾞｼｯｸE" w:eastAsia="HGPｺﾞｼｯｸE" w:hAnsi="HGPｺﾞｼｯｸE" w:hint="eastAsia"/>
                <w:spacing w:val="-30"/>
                <w:w w:val="80"/>
                <w:kern w:val="0"/>
                <w:sz w:val="24"/>
                <w:fitText w:val="964" w:id="983836932"/>
              </w:rPr>
              <w:t>者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  <w:tc>
          <w:tcPr>
            <w:tcW w:w="9050" w:type="dxa"/>
            <w:vAlign w:val="center"/>
          </w:tcPr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介護福祉士、介護支援専門員、訪問介護員、高齢者・障害者の介護に従事する方</w:t>
            </w:r>
          </w:p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社会福祉士、介護福祉養成に関わっている方、理学療法士、言語聴覚士、看護師</w:t>
            </w:r>
          </w:p>
          <w:p w:rsidR="00412E3C" w:rsidRPr="00A75382" w:rsidRDefault="00412E3C" w:rsidP="000253ED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医師、行政関係者　等</w:t>
            </w:r>
          </w:p>
        </w:tc>
      </w:tr>
    </w:tbl>
    <w:tbl>
      <w:tblPr>
        <w:tblStyle w:val="ab"/>
        <w:tblpPr w:leftFromText="142" w:rightFromText="142" w:vertAnchor="text" w:tblpX="-1026" w:tblpY="-1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4961"/>
      </w:tblGrid>
      <w:tr w:rsidR="00F37413" w:rsidRPr="00F37413" w:rsidTr="00097E75">
        <w:tc>
          <w:tcPr>
            <w:tcW w:w="1809" w:type="dxa"/>
            <w:tcBorders>
              <w:bottom w:val="nil"/>
            </w:tcBorders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lastRenderedPageBreak/>
              <w:t>【</w:t>
            </w:r>
            <w:r w:rsidRPr="00A75382">
              <w:rPr>
                <w:rFonts w:ascii="HGPｺﾞｼｯｸE" w:eastAsia="HGPｺﾞｼｯｸE" w:hAnsi="HGPｺﾞｼｯｸE" w:hint="eastAsia"/>
                <w:spacing w:val="61"/>
                <w:kern w:val="0"/>
                <w:sz w:val="24"/>
                <w:fitText w:val="964" w:id="984323584"/>
              </w:rPr>
              <w:t>受講</w:t>
            </w:r>
            <w:r w:rsidRPr="00A75382">
              <w:rPr>
                <w:rFonts w:ascii="HGPｺﾞｼｯｸE" w:eastAsia="HGPｺﾞｼｯｸE" w:hAnsi="HGPｺﾞｼｯｸE" w:hint="eastAsia"/>
                <w:kern w:val="0"/>
                <w:sz w:val="24"/>
                <w:fitText w:val="964" w:id="984323584"/>
              </w:rPr>
              <w:t>料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】</w:t>
            </w:r>
          </w:p>
        </w:tc>
        <w:tc>
          <w:tcPr>
            <w:tcW w:w="3828" w:type="dxa"/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会員の方</w:t>
            </w:r>
          </w:p>
        </w:tc>
        <w:tc>
          <w:tcPr>
            <w:tcW w:w="4961" w:type="dxa"/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 xml:space="preserve">３，０００円　</w:t>
            </w:r>
            <w:r w:rsidRPr="00A75382">
              <w:rPr>
                <w:rFonts w:ascii="HGPｺﾞｼｯｸE" w:eastAsia="HGPｺﾞｼｯｸE" w:hAnsi="HGPｺﾞｼｯｸE" w:hint="eastAsia"/>
              </w:rPr>
              <w:t>（別途テキスト代が必要です）</w:t>
            </w:r>
          </w:p>
        </w:tc>
      </w:tr>
      <w:tr w:rsidR="00F37413" w:rsidRPr="00F37413" w:rsidTr="00097E75">
        <w:tc>
          <w:tcPr>
            <w:tcW w:w="1809" w:type="dxa"/>
            <w:tcBorders>
              <w:top w:val="nil"/>
              <w:bottom w:val="nil"/>
            </w:tcBorders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一般（非会員の方）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５，０００円</w:t>
            </w:r>
            <w:r w:rsidRPr="00A75382">
              <w:rPr>
                <w:rFonts w:ascii="HGPｺﾞｼｯｸE" w:eastAsia="HGPｺﾞｼｯｸE" w:hAnsi="HGPｺﾞｼｯｸE" w:hint="eastAsia"/>
              </w:rPr>
              <w:t xml:space="preserve">　（別途テキスト代が必要です）</w:t>
            </w:r>
          </w:p>
        </w:tc>
      </w:tr>
      <w:tr w:rsidR="00F37413" w:rsidRPr="00F37413" w:rsidTr="00097E75">
        <w:tc>
          <w:tcPr>
            <w:tcW w:w="1809" w:type="dxa"/>
            <w:tcBorders>
              <w:top w:val="nil"/>
              <w:bottom w:val="dotted" w:sz="4" w:space="0" w:color="auto"/>
            </w:tcBorders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F37413" w:rsidRPr="00A75382" w:rsidRDefault="00F37413" w:rsidP="00F37413">
            <w:pPr>
              <w:rPr>
                <w:rFonts w:ascii="HGPｺﾞｼｯｸE" w:eastAsia="HGPｺﾞｼｯｸE" w:hAnsi="HGPｺﾞｼｯｸE"/>
                <w:sz w:val="24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学生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F37413" w:rsidRPr="00A75382" w:rsidRDefault="00CA75AF" w:rsidP="00A75382">
            <w:pPr>
              <w:rPr>
                <w:rFonts w:ascii="HGPｺﾞｼｯｸE" w:eastAsia="HGPｺﾞｼｯｸE" w:hAnsi="HGPｺﾞｼｯｸE"/>
              </w:rPr>
            </w:pPr>
            <w:r w:rsidRPr="00A75382">
              <w:rPr>
                <w:rFonts w:ascii="HGPｺﾞｼｯｸE" w:eastAsia="HGPｺﾞｼｯｸE" w:hAnsi="HGPｺﾞｼｯｸE" w:hint="eastAsia"/>
                <w:sz w:val="24"/>
              </w:rPr>
              <w:t>無</w:t>
            </w:r>
            <w:r w:rsidR="00A75382">
              <w:rPr>
                <w:rFonts w:ascii="HGPｺﾞｼｯｸE" w:eastAsia="HGPｺﾞｼｯｸE" w:hAnsi="HGPｺﾞｼｯｸE" w:hint="eastAsia"/>
                <w:sz w:val="24"/>
              </w:rPr>
              <w:t xml:space="preserve">　　</w:t>
            </w:r>
            <w:r w:rsidRPr="00A75382">
              <w:rPr>
                <w:rFonts w:ascii="HGPｺﾞｼｯｸE" w:eastAsia="HGPｺﾞｼｯｸE" w:hAnsi="HGPｺﾞｼｯｸE" w:hint="eastAsia"/>
                <w:sz w:val="24"/>
              </w:rPr>
              <w:t xml:space="preserve">　料</w:t>
            </w:r>
            <w:r w:rsidR="00A75382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="00F37413" w:rsidRPr="00A75382">
              <w:rPr>
                <w:rFonts w:ascii="HGPｺﾞｼｯｸE" w:eastAsia="HGPｺﾞｼｯｸE" w:hAnsi="HGPｺﾞｼｯｸE" w:hint="eastAsia"/>
              </w:rPr>
              <w:t xml:space="preserve">　（別途テキスト代が必要です）</w:t>
            </w:r>
          </w:p>
        </w:tc>
      </w:tr>
    </w:tbl>
    <w:p w:rsidR="00251A16" w:rsidRPr="00F37413" w:rsidRDefault="00A75382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FF55B4" wp14:editId="0487C8C4">
                <wp:simplePos x="0" y="0"/>
                <wp:positionH relativeFrom="column">
                  <wp:posOffset>-737234</wp:posOffset>
                </wp:positionH>
                <wp:positionV relativeFrom="paragraph">
                  <wp:posOffset>-140335</wp:posOffset>
                </wp:positionV>
                <wp:extent cx="6781800" cy="27241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724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66157F" id="角丸四角形 8" o:spid="_x0000_s1026" style="position:absolute;left:0;text-align:left;margin-left:-58.05pt;margin-top:-11.05pt;width:534pt;height:2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" filled="f" strokecolor="#558ed5" strokeweight="1.75pt"/>
            </w:pict>
          </mc:Fallback>
        </mc:AlternateContent>
      </w:r>
      <w:r w:rsidR="00B31DA6" w:rsidRPr="00F3741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68F3A" wp14:editId="7D31719E">
                <wp:simplePos x="0" y="0"/>
                <wp:positionH relativeFrom="column">
                  <wp:posOffset>-603885</wp:posOffset>
                </wp:positionH>
                <wp:positionV relativeFrom="paragraph">
                  <wp:posOffset>659765</wp:posOffset>
                </wp:positionV>
                <wp:extent cx="6515100" cy="1924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A16" w:rsidRPr="00A75382" w:rsidRDefault="00362199" w:rsidP="007F58D2">
                            <w:pPr>
                              <w:spacing w:line="240" w:lineRule="exact"/>
                              <w:rPr>
                                <w:rFonts w:ascii="HGｺﾞｼｯｸM" w:eastAsia="HGｺﾞｼｯｸM" w:hAnsi="HGPｺﾞｼｯｸE"/>
                                <w:b/>
                                <w:sz w:val="22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hint="eastAsia"/>
                                <w:b/>
                                <w:sz w:val="22"/>
                              </w:rPr>
                              <w:t>＊</w:t>
                            </w:r>
                            <w:r w:rsidR="00251A16" w:rsidRPr="00A75382">
                              <w:rPr>
                                <w:rFonts w:ascii="HGｺﾞｼｯｸM" w:eastAsia="HGｺﾞｼｯｸM" w:hAnsi="HGPｺﾞｼｯｸE" w:hint="eastAsia"/>
                                <w:b/>
                                <w:sz w:val="22"/>
                              </w:rPr>
                              <w:t>使用テキスト</w:t>
                            </w:r>
                          </w:p>
                          <w:p w:rsidR="00DB3E65" w:rsidRPr="00A75382" w:rsidRDefault="00362199" w:rsidP="00B31DA6">
                            <w:pPr>
                              <w:spacing w:line="320" w:lineRule="exact"/>
                              <w:rPr>
                                <w:rFonts w:ascii="HGｺﾞｼｯｸM" w:eastAsia="HGｺﾞｼｯｸM" w:hAnsi="HGPｺﾞｼｯｸE"/>
                                <w:b/>
                                <w:sz w:val="22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hint="eastAsia"/>
                                <w:b/>
                                <w:sz w:val="22"/>
                              </w:rPr>
                              <w:t>『「よくする介護」を実践するためのICFの理解と活用/大川弥生著』（中央法規出版）</w:t>
                            </w:r>
                            <w:r w:rsidR="00251A16" w:rsidRPr="00A75382">
                              <w:rPr>
                                <w:rFonts w:ascii="HGｺﾞｼｯｸM" w:eastAsia="HGｺﾞｼｯｸM" w:hAnsi="HGPｺﾞｼｯｸE" w:hint="eastAsia"/>
                                <w:b/>
                                <w:sz w:val="22"/>
                              </w:rPr>
                              <w:t>１，６５０円</w:t>
                            </w:r>
                          </w:p>
                          <w:p w:rsidR="00F37413" w:rsidRPr="00A75382" w:rsidRDefault="00F37413" w:rsidP="00B31DA6">
                            <w:pPr>
                              <w:spacing w:line="320" w:lineRule="exact"/>
                              <w:rPr>
                                <w:rFonts w:ascii="HGｺﾞｼｯｸM" w:eastAsia="HGｺﾞｼｯｸM" w:hAnsi="HGPｺﾞｼｯｸE"/>
                                <w:sz w:val="22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hint="eastAsia"/>
                                <w:sz w:val="22"/>
                              </w:rPr>
                              <w:t>（既にテキストをお持ちの方は申込不要です。</w:t>
                            </w:r>
                            <w:r w:rsidR="00B31DA6" w:rsidRPr="00A75382">
                              <w:rPr>
                                <w:rFonts w:ascii="HGｺﾞｼｯｸM" w:eastAsia="HGｺﾞｼｯｸM" w:hAnsi="HGPｺﾞｼｯｸE" w:hint="eastAsia"/>
                                <w:sz w:val="22"/>
                              </w:rPr>
                              <w:t xml:space="preserve">　※</w:t>
                            </w:r>
                            <w:r w:rsidR="005950B6" w:rsidRPr="00A75382">
                              <w:rPr>
                                <w:rFonts w:ascii="HGｺﾞｼｯｸM" w:eastAsia="HGｺﾞｼｯｸM" w:hAnsi="HGPｺﾞｼｯｸE" w:hint="eastAsia"/>
                                <w:sz w:val="22"/>
                              </w:rPr>
                              <w:t>学生の方はご相談ください</w:t>
                            </w:r>
                            <w:r w:rsidRPr="00A75382">
                              <w:rPr>
                                <w:rFonts w:ascii="HGｺﾞｼｯｸM" w:eastAsia="HGｺﾞｼｯｸM" w:hAnsi="HGPｺﾞｼｯｸE" w:hint="eastAsia"/>
                                <w:sz w:val="22"/>
                              </w:rPr>
                              <w:t>）</w:t>
                            </w:r>
                          </w:p>
                          <w:p w:rsidR="00F37413" w:rsidRPr="00A75382" w:rsidRDefault="00F37413" w:rsidP="00B31DA6">
                            <w:pPr>
                              <w:pStyle w:val="ac"/>
                              <w:spacing w:line="320" w:lineRule="exact"/>
                              <w:rPr>
                                <w:rFonts w:ascii="HGｺﾞｼｯｸM" w:eastAsia="HGｺﾞｼｯｸM" w:hAnsi="HGPｺﾞｼｯｸE" w:cs="Lucida Sans Unicode"/>
                                <w:sz w:val="21"/>
                                <w:szCs w:val="21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cs="Lucida Sans Unicode" w:hint="eastAsia"/>
                                <w:sz w:val="21"/>
                                <w:szCs w:val="21"/>
                              </w:rPr>
                              <w:t>＊</w:t>
                            </w:r>
                            <w:r w:rsidRPr="00A75382">
                              <w:rPr>
                                <w:rFonts w:ascii="HGｺﾞｼｯｸM" w:eastAsia="HGｺﾞｼｯｸM" w:hAnsi="HGPｺﾞｼｯｸE" w:cs="ＭＳ 明朝" w:hint="eastAsia"/>
                                <w:sz w:val="21"/>
                                <w:szCs w:val="21"/>
                              </w:rPr>
                              <w:t>テキストを申し込まれた方には、当日受付会場にて販売します。</w:t>
                            </w:r>
                          </w:p>
                          <w:p w:rsidR="00F37413" w:rsidRPr="00A75382" w:rsidRDefault="00F37413" w:rsidP="00B31DA6">
                            <w:pPr>
                              <w:pStyle w:val="ac"/>
                              <w:spacing w:line="320" w:lineRule="exact"/>
                              <w:rPr>
                                <w:rFonts w:ascii="HGｺﾞｼｯｸM" w:eastAsia="HGｺﾞｼｯｸM" w:hAnsi="HGPｺﾞｼｯｸE" w:cs="Lucida Sans Unicode"/>
                                <w:sz w:val="21"/>
                                <w:szCs w:val="21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cs="Lucida Sans Unicode" w:hint="eastAsia"/>
                                <w:sz w:val="21"/>
                                <w:szCs w:val="21"/>
                              </w:rPr>
                              <w:t>＊</w:t>
                            </w:r>
                            <w:r w:rsidRPr="00A75382">
                              <w:rPr>
                                <w:rFonts w:ascii="HGｺﾞｼｯｸM" w:eastAsia="HGｺﾞｼｯｸM" w:hAnsi="HGPｺﾞｼｯｸE" w:cs="ＭＳ 明朝" w:hint="eastAsia"/>
                                <w:sz w:val="21"/>
                                <w:szCs w:val="21"/>
                              </w:rPr>
                              <w:t>介護福祉士会研修受講券が使用できます。ただし有効期限の過ぎた受講券は使用できません。</w:t>
                            </w:r>
                          </w:p>
                          <w:p w:rsidR="00F37413" w:rsidRPr="00A75382" w:rsidRDefault="00F37413" w:rsidP="00B31DA6">
                            <w:pPr>
                              <w:pStyle w:val="ac"/>
                              <w:spacing w:line="320" w:lineRule="exact"/>
                              <w:ind w:firstLineChars="100" w:firstLine="210"/>
                              <w:rPr>
                                <w:rFonts w:ascii="HGｺﾞｼｯｸM" w:eastAsia="HGｺﾞｼｯｸM" w:hAnsi="HGPｺﾞｼｯｸE" w:cs="Lucida Sans Unicode"/>
                                <w:sz w:val="21"/>
                                <w:szCs w:val="21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cs="ＭＳ 明朝" w:hint="eastAsia"/>
                                <w:sz w:val="21"/>
                                <w:szCs w:val="21"/>
                              </w:rPr>
                              <w:t>おつりの返金はできません。</w:t>
                            </w:r>
                          </w:p>
                          <w:p w:rsidR="00F37413" w:rsidRPr="00A75382" w:rsidRDefault="00F37413" w:rsidP="00B31DA6">
                            <w:pPr>
                              <w:pStyle w:val="ac"/>
                              <w:spacing w:line="320" w:lineRule="exact"/>
                              <w:rPr>
                                <w:rFonts w:ascii="HGｺﾞｼｯｸM" w:eastAsia="HGｺﾞｼｯｸM" w:hAnsi="HGPｺﾞｼｯｸE" w:cs="Lucida Sans Unicode"/>
                                <w:sz w:val="21"/>
                                <w:szCs w:val="21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cs="Lucida Sans Unicode" w:hint="eastAsia"/>
                                <w:sz w:val="21"/>
                                <w:szCs w:val="21"/>
                              </w:rPr>
                              <w:t>＊</w:t>
                            </w:r>
                            <w:r w:rsidRPr="00A75382">
                              <w:rPr>
                                <w:rFonts w:ascii="HGｺﾞｼｯｸM" w:eastAsia="HGｺﾞｼｯｸM" w:hAnsi="HGPｺﾞｼｯｸE" w:cs="ＭＳ 明朝" w:hint="eastAsia"/>
                                <w:sz w:val="21"/>
                                <w:szCs w:val="21"/>
                              </w:rPr>
                              <w:t>申し込み締め切り後、受講票と受講料納付書が送付されます。</w:t>
                            </w:r>
                          </w:p>
                          <w:p w:rsidR="00F37413" w:rsidRPr="00A75382" w:rsidRDefault="00F37413" w:rsidP="00B31DA6">
                            <w:pPr>
                              <w:pStyle w:val="ac"/>
                              <w:spacing w:line="320" w:lineRule="exact"/>
                              <w:rPr>
                                <w:rFonts w:ascii="HGｺﾞｼｯｸM" w:eastAsia="HGｺﾞｼｯｸM" w:hAnsi="HGPｺﾞｼｯｸE" w:cs="Lucida Sans Unicode"/>
                                <w:sz w:val="21"/>
                                <w:szCs w:val="21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cs="Lucida Sans Unicode" w:hint="eastAsia"/>
                                <w:sz w:val="21"/>
                                <w:szCs w:val="21"/>
                              </w:rPr>
                              <w:t>＊</w:t>
                            </w:r>
                            <w:r w:rsidRPr="00A75382">
                              <w:rPr>
                                <w:rFonts w:ascii="HGｺﾞｼｯｸM" w:eastAsia="HGｺﾞｼｯｸM" w:hAnsi="HGPｺﾞｼｯｸE" w:cs="ＭＳ 明朝" w:hint="eastAsia"/>
                                <w:sz w:val="21"/>
                                <w:szCs w:val="21"/>
                              </w:rPr>
                              <w:t>受講料納付後のキャンセルはできません。</w:t>
                            </w:r>
                          </w:p>
                          <w:p w:rsidR="00F37413" w:rsidRPr="00A75382" w:rsidRDefault="00F37413" w:rsidP="00B31DA6">
                            <w:pPr>
                              <w:pStyle w:val="ac"/>
                              <w:spacing w:line="320" w:lineRule="exact"/>
                              <w:rPr>
                                <w:rFonts w:ascii="HGｺﾞｼｯｸM" w:eastAsia="HGｺﾞｼｯｸM" w:hAnsi="HGPｺﾞｼｯｸE" w:cs="Lucida Sans Unicode"/>
                                <w:sz w:val="21"/>
                                <w:szCs w:val="21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="HGPｺﾞｼｯｸE" w:cs="Lucida Sans Unicode" w:hint="eastAsia"/>
                                <w:sz w:val="21"/>
                                <w:szCs w:val="21"/>
                              </w:rPr>
                              <w:t>＊会員の方には、生涯研修ポイントが3ポイント加算されます。</w:t>
                            </w:r>
                          </w:p>
                          <w:p w:rsidR="00251A16" w:rsidRPr="00A75382" w:rsidRDefault="00251A16" w:rsidP="00B31DA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75382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　</w:t>
                            </w:r>
                            <w:r w:rsidRPr="00A75382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68F3A" id="テキスト ボックス 12" o:spid="_x0000_s1038" type="#_x0000_t202" style="position:absolute;left:0;text-align:left;margin-left:-47.55pt;margin-top:51.95pt;width:513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" filled="f" stroked="f" strokeweight=".5pt">
                <v:textbox>
                  <w:txbxContent>
                    <w:p w:rsidR="00251A16" w:rsidRPr="00A75382" w:rsidRDefault="00362199" w:rsidP="007F58D2">
                      <w:pPr>
                        <w:spacing w:line="240" w:lineRule="exact"/>
                        <w:rPr>
                          <w:rFonts w:ascii="HGｺﾞｼｯｸM" w:eastAsia="HGｺﾞｼｯｸM" w:hAnsi="HGPｺﾞｼｯｸE"/>
                          <w:b/>
                          <w:sz w:val="22"/>
                        </w:rPr>
                      </w:pPr>
                      <w:r w:rsidRPr="00A75382">
                        <w:rPr>
                          <w:rFonts w:ascii="HGｺﾞｼｯｸM" w:eastAsia="HGｺﾞｼｯｸM" w:hAnsi="HGPｺﾞｼｯｸE" w:hint="eastAsia"/>
                          <w:b/>
                          <w:sz w:val="22"/>
                        </w:rPr>
                        <w:t>＊</w:t>
                      </w:r>
                      <w:r w:rsidR="00251A16" w:rsidRPr="00A75382">
                        <w:rPr>
                          <w:rFonts w:ascii="HGｺﾞｼｯｸM" w:eastAsia="HGｺﾞｼｯｸM" w:hAnsi="HGPｺﾞｼｯｸE" w:hint="eastAsia"/>
                          <w:b/>
                          <w:sz w:val="22"/>
                        </w:rPr>
                        <w:t>使用テキスト</w:t>
                      </w:r>
                    </w:p>
                    <w:p w:rsidR="00DB3E65" w:rsidRPr="00A75382" w:rsidRDefault="00362199" w:rsidP="00B31DA6">
                      <w:pPr>
                        <w:spacing w:line="320" w:lineRule="exact"/>
                        <w:rPr>
                          <w:rFonts w:ascii="HGｺﾞｼｯｸM" w:eastAsia="HGｺﾞｼｯｸM" w:hAnsi="HGPｺﾞｼｯｸE"/>
                          <w:b/>
                          <w:sz w:val="22"/>
                        </w:rPr>
                      </w:pPr>
                      <w:r w:rsidRPr="00A75382">
                        <w:rPr>
                          <w:rFonts w:ascii="HGｺﾞｼｯｸM" w:eastAsia="HGｺﾞｼｯｸM" w:hAnsi="HGPｺﾞｼｯｸE" w:hint="eastAsia"/>
                          <w:b/>
                          <w:sz w:val="22"/>
                        </w:rPr>
                        <w:t>『「よくする介護」を実践するためのICFの理解と活用/大川弥生著』（中央法規出版）</w:t>
                      </w:r>
                      <w:r w:rsidR="00251A16" w:rsidRPr="00A75382">
                        <w:rPr>
                          <w:rFonts w:ascii="HGｺﾞｼｯｸM" w:eastAsia="HGｺﾞｼｯｸM" w:hAnsi="HGPｺﾞｼｯｸE" w:hint="eastAsia"/>
                          <w:b/>
                          <w:sz w:val="22"/>
                        </w:rPr>
                        <w:t>１，６５０円</w:t>
                      </w:r>
                    </w:p>
                    <w:p w:rsidR="00F37413" w:rsidRPr="00A75382" w:rsidRDefault="00F37413" w:rsidP="00B31DA6">
                      <w:pPr>
                        <w:spacing w:line="320" w:lineRule="exact"/>
                        <w:rPr>
                          <w:rFonts w:ascii="HGｺﾞｼｯｸM" w:eastAsia="HGｺﾞｼｯｸM" w:hAnsi="HGPｺﾞｼｯｸE"/>
                          <w:sz w:val="22"/>
                        </w:rPr>
                      </w:pPr>
                      <w:r w:rsidRPr="00A75382">
                        <w:rPr>
                          <w:rFonts w:ascii="HGｺﾞｼｯｸM" w:eastAsia="HGｺﾞｼｯｸM" w:hAnsi="HGPｺﾞｼｯｸE" w:hint="eastAsia"/>
                          <w:sz w:val="22"/>
                        </w:rPr>
                        <w:t>（既にテキストをお持ちの方は申込不要です。</w:t>
                      </w:r>
                      <w:r w:rsidR="00B31DA6" w:rsidRPr="00A75382">
                        <w:rPr>
                          <w:rFonts w:ascii="HGｺﾞｼｯｸM" w:eastAsia="HGｺﾞｼｯｸM" w:hAnsi="HGPｺﾞｼｯｸE" w:hint="eastAsia"/>
                          <w:sz w:val="22"/>
                        </w:rPr>
                        <w:t xml:space="preserve">　※</w:t>
                      </w:r>
                      <w:r w:rsidR="005950B6" w:rsidRPr="00A75382">
                        <w:rPr>
                          <w:rFonts w:ascii="HGｺﾞｼｯｸM" w:eastAsia="HGｺﾞｼｯｸM" w:hAnsi="HGPｺﾞｼｯｸE" w:hint="eastAsia"/>
                          <w:sz w:val="22"/>
                        </w:rPr>
                        <w:t>学生の方はご相談ください</w:t>
                      </w:r>
                      <w:r w:rsidRPr="00A75382">
                        <w:rPr>
                          <w:rFonts w:ascii="HGｺﾞｼｯｸM" w:eastAsia="HGｺﾞｼｯｸM" w:hAnsi="HGPｺﾞｼｯｸE" w:hint="eastAsia"/>
                          <w:sz w:val="22"/>
                        </w:rPr>
                        <w:t>）</w:t>
                      </w:r>
                    </w:p>
                    <w:p w:rsidR="00F37413" w:rsidRPr="00A75382" w:rsidRDefault="00F37413" w:rsidP="00B31DA6">
                      <w:pPr>
                        <w:pStyle w:val="ac"/>
                        <w:spacing w:line="320" w:lineRule="exact"/>
                        <w:rPr>
                          <w:rFonts w:ascii="HGｺﾞｼｯｸM" w:eastAsia="HGｺﾞｼｯｸM" w:hAnsi="HGPｺﾞｼｯｸE" w:cs="Lucida Sans Unicode"/>
                          <w:sz w:val="21"/>
                          <w:szCs w:val="21"/>
                        </w:rPr>
                      </w:pPr>
                      <w:r w:rsidRPr="00A75382">
                        <w:rPr>
                          <w:rFonts w:ascii="HGｺﾞｼｯｸM" w:eastAsia="HGｺﾞｼｯｸM" w:hAnsi="HGPｺﾞｼｯｸE" w:cs="Lucida Sans Unicode" w:hint="eastAsia"/>
                          <w:sz w:val="21"/>
                          <w:szCs w:val="21"/>
                        </w:rPr>
                        <w:t>＊</w:t>
                      </w:r>
                      <w:r w:rsidRPr="00A75382">
                        <w:rPr>
                          <w:rFonts w:ascii="HGｺﾞｼｯｸM" w:eastAsia="HGｺﾞｼｯｸM" w:hAnsi="HGPｺﾞｼｯｸE" w:cs="ＭＳ 明朝" w:hint="eastAsia"/>
                          <w:sz w:val="21"/>
                          <w:szCs w:val="21"/>
                        </w:rPr>
                        <w:t>テキストを申し込まれた方には、当日受付会場にて販売します。</w:t>
                      </w:r>
                    </w:p>
                    <w:p w:rsidR="00F37413" w:rsidRPr="00A75382" w:rsidRDefault="00F37413" w:rsidP="00B31DA6">
                      <w:pPr>
                        <w:pStyle w:val="ac"/>
                        <w:spacing w:line="320" w:lineRule="exact"/>
                        <w:rPr>
                          <w:rFonts w:ascii="HGｺﾞｼｯｸM" w:eastAsia="HGｺﾞｼｯｸM" w:hAnsi="HGPｺﾞｼｯｸE" w:cs="Lucida Sans Unicode"/>
                          <w:sz w:val="21"/>
                          <w:szCs w:val="21"/>
                        </w:rPr>
                      </w:pPr>
                      <w:r w:rsidRPr="00A75382">
                        <w:rPr>
                          <w:rFonts w:ascii="HGｺﾞｼｯｸM" w:eastAsia="HGｺﾞｼｯｸM" w:hAnsi="HGPｺﾞｼｯｸE" w:cs="Lucida Sans Unicode" w:hint="eastAsia"/>
                          <w:sz w:val="21"/>
                          <w:szCs w:val="21"/>
                        </w:rPr>
                        <w:t>＊</w:t>
                      </w:r>
                      <w:r w:rsidRPr="00A75382">
                        <w:rPr>
                          <w:rFonts w:ascii="HGｺﾞｼｯｸM" w:eastAsia="HGｺﾞｼｯｸM" w:hAnsi="HGPｺﾞｼｯｸE" w:cs="ＭＳ 明朝" w:hint="eastAsia"/>
                          <w:sz w:val="21"/>
                          <w:szCs w:val="21"/>
                        </w:rPr>
                        <w:t>介護福祉士会研修受講券が使用できます。ただし有効期限の過ぎた受講券は使用できません。</w:t>
                      </w:r>
                    </w:p>
                    <w:p w:rsidR="00F37413" w:rsidRPr="00A75382" w:rsidRDefault="00F37413" w:rsidP="00B31DA6">
                      <w:pPr>
                        <w:pStyle w:val="ac"/>
                        <w:spacing w:line="320" w:lineRule="exact"/>
                        <w:ind w:firstLineChars="100" w:firstLine="210"/>
                        <w:rPr>
                          <w:rFonts w:ascii="HGｺﾞｼｯｸM" w:eastAsia="HGｺﾞｼｯｸM" w:hAnsi="HGPｺﾞｼｯｸE" w:cs="Lucida Sans Unicode"/>
                          <w:sz w:val="21"/>
                          <w:szCs w:val="21"/>
                        </w:rPr>
                      </w:pPr>
                      <w:r w:rsidRPr="00A75382">
                        <w:rPr>
                          <w:rFonts w:ascii="HGｺﾞｼｯｸM" w:eastAsia="HGｺﾞｼｯｸM" w:hAnsi="HGPｺﾞｼｯｸE" w:cs="ＭＳ 明朝" w:hint="eastAsia"/>
                          <w:sz w:val="21"/>
                          <w:szCs w:val="21"/>
                        </w:rPr>
                        <w:t>おつりの返金はできません。</w:t>
                      </w:r>
                    </w:p>
                    <w:p w:rsidR="00F37413" w:rsidRPr="00A75382" w:rsidRDefault="00F37413" w:rsidP="00B31DA6">
                      <w:pPr>
                        <w:pStyle w:val="ac"/>
                        <w:spacing w:line="320" w:lineRule="exact"/>
                        <w:rPr>
                          <w:rFonts w:ascii="HGｺﾞｼｯｸM" w:eastAsia="HGｺﾞｼｯｸM" w:hAnsi="HGPｺﾞｼｯｸE" w:cs="Lucida Sans Unicode"/>
                          <w:sz w:val="21"/>
                          <w:szCs w:val="21"/>
                        </w:rPr>
                      </w:pPr>
                      <w:r w:rsidRPr="00A75382">
                        <w:rPr>
                          <w:rFonts w:ascii="HGｺﾞｼｯｸM" w:eastAsia="HGｺﾞｼｯｸM" w:hAnsi="HGPｺﾞｼｯｸE" w:cs="Lucida Sans Unicode" w:hint="eastAsia"/>
                          <w:sz w:val="21"/>
                          <w:szCs w:val="21"/>
                        </w:rPr>
                        <w:t>＊</w:t>
                      </w:r>
                      <w:r w:rsidRPr="00A75382">
                        <w:rPr>
                          <w:rFonts w:ascii="HGｺﾞｼｯｸM" w:eastAsia="HGｺﾞｼｯｸM" w:hAnsi="HGPｺﾞｼｯｸE" w:cs="ＭＳ 明朝" w:hint="eastAsia"/>
                          <w:sz w:val="21"/>
                          <w:szCs w:val="21"/>
                        </w:rPr>
                        <w:t>申し込み締め切り後、受講票と受講料納付書が送付されます。</w:t>
                      </w:r>
                    </w:p>
                    <w:p w:rsidR="00F37413" w:rsidRPr="00A75382" w:rsidRDefault="00F37413" w:rsidP="00B31DA6">
                      <w:pPr>
                        <w:pStyle w:val="ac"/>
                        <w:spacing w:line="320" w:lineRule="exact"/>
                        <w:rPr>
                          <w:rFonts w:ascii="HGｺﾞｼｯｸM" w:eastAsia="HGｺﾞｼｯｸM" w:hAnsi="HGPｺﾞｼｯｸE" w:cs="Lucida Sans Unicode"/>
                          <w:sz w:val="21"/>
                          <w:szCs w:val="21"/>
                        </w:rPr>
                      </w:pPr>
                      <w:r w:rsidRPr="00A75382">
                        <w:rPr>
                          <w:rFonts w:ascii="HGｺﾞｼｯｸM" w:eastAsia="HGｺﾞｼｯｸM" w:hAnsi="HGPｺﾞｼｯｸE" w:cs="Lucida Sans Unicode" w:hint="eastAsia"/>
                          <w:sz w:val="21"/>
                          <w:szCs w:val="21"/>
                        </w:rPr>
                        <w:t>＊</w:t>
                      </w:r>
                      <w:r w:rsidRPr="00A75382">
                        <w:rPr>
                          <w:rFonts w:ascii="HGｺﾞｼｯｸM" w:eastAsia="HGｺﾞｼｯｸM" w:hAnsi="HGPｺﾞｼｯｸE" w:cs="ＭＳ 明朝" w:hint="eastAsia"/>
                          <w:sz w:val="21"/>
                          <w:szCs w:val="21"/>
                        </w:rPr>
                        <w:t>受講料納付後のキャンセルはできません。</w:t>
                      </w:r>
                    </w:p>
                    <w:p w:rsidR="00F37413" w:rsidRPr="00A75382" w:rsidRDefault="00F37413" w:rsidP="00B31DA6">
                      <w:pPr>
                        <w:pStyle w:val="ac"/>
                        <w:spacing w:line="320" w:lineRule="exact"/>
                        <w:rPr>
                          <w:rFonts w:ascii="HGｺﾞｼｯｸM" w:eastAsia="HGｺﾞｼｯｸM" w:hAnsi="HGPｺﾞｼｯｸE" w:cs="Lucida Sans Unicode"/>
                          <w:sz w:val="21"/>
                          <w:szCs w:val="21"/>
                        </w:rPr>
                      </w:pPr>
                      <w:r w:rsidRPr="00A75382">
                        <w:rPr>
                          <w:rFonts w:ascii="HGｺﾞｼｯｸM" w:eastAsia="HGｺﾞｼｯｸM" w:hAnsi="HGPｺﾞｼｯｸE" w:cs="Lucida Sans Unicode" w:hint="eastAsia"/>
                          <w:sz w:val="21"/>
                          <w:szCs w:val="21"/>
                        </w:rPr>
                        <w:t>＊会員の方には、生涯研修ポイントが3ポイント加算されます。</w:t>
                      </w:r>
                    </w:p>
                    <w:p w:rsidR="00251A16" w:rsidRPr="00A75382" w:rsidRDefault="00251A16" w:rsidP="00B31DA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75382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 xml:space="preserve">　　</w:t>
                      </w:r>
                      <w:r w:rsidRPr="00A75382">
                        <w:rPr>
                          <w:rFonts w:ascii="HGPｺﾞｼｯｸE" w:eastAsia="HGPｺﾞｼｯｸE" w:hAnsi="HGPｺﾞｼｯｸE" w:hint="eastAsia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51A16" w:rsidRPr="00F37413" w:rsidRDefault="00251A16">
      <w:pPr>
        <w:rPr>
          <w:rFonts w:asciiTheme="majorEastAsia" w:eastAsiaTheme="majorEastAsia" w:hAnsiTheme="majorEastAsia"/>
        </w:rPr>
      </w:pPr>
    </w:p>
    <w:p w:rsidR="00653E2D" w:rsidRPr="00F37413" w:rsidRDefault="00653E2D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251A16" w:rsidRDefault="00251A16"/>
    <w:p w:rsidR="00251A16" w:rsidRPr="00F37413" w:rsidRDefault="00251A16"/>
    <w:p w:rsidR="00251A16" w:rsidRDefault="00251A16"/>
    <w:p w:rsidR="00251A16" w:rsidRDefault="00251A16"/>
    <w:p w:rsidR="00251A16" w:rsidRDefault="00251A16"/>
    <w:p w:rsidR="00251A16" w:rsidRDefault="00251A16"/>
    <w:p w:rsidR="00251A16" w:rsidRDefault="00D410A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8AF01DF" wp14:editId="6CE7CB5C">
                <wp:simplePos x="0" y="0"/>
                <wp:positionH relativeFrom="page">
                  <wp:posOffset>323850</wp:posOffset>
                </wp:positionH>
                <wp:positionV relativeFrom="page">
                  <wp:posOffset>3267075</wp:posOffset>
                </wp:positionV>
                <wp:extent cx="6587490" cy="1104900"/>
                <wp:effectExtent l="0" t="0" r="0" b="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5A6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413" w:rsidRPr="00A75382" w:rsidRDefault="00F37413" w:rsidP="007534BC">
                            <w:pPr>
                              <w:pStyle w:val="ac"/>
                              <w:spacing w:line="420" w:lineRule="exact"/>
                              <w:rPr>
                                <w:rFonts w:ascii="HGｺﾞｼｯｸM" w:eastAsia="HGｺﾞｼｯｸM" w:hAnsiTheme="majorEastAsia"/>
                                <w:sz w:val="28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sz w:val="28"/>
                              </w:rPr>
                              <w:t xml:space="preserve">【申込み方法・締め切り】　</w:t>
                            </w:r>
                          </w:p>
                          <w:p w:rsidR="00F37413" w:rsidRPr="00A75382" w:rsidRDefault="00F37413" w:rsidP="00A75382">
                            <w:pPr>
                              <w:pStyle w:val="ac"/>
                              <w:spacing w:line="420" w:lineRule="exact"/>
                              <w:ind w:firstLineChars="100" w:firstLine="200"/>
                              <w:rPr>
                                <w:rFonts w:ascii="HGｺﾞｼｯｸM" w:eastAsia="HGｺﾞｼｯｸM" w:hAnsiTheme="majorEastAsia"/>
                                <w:sz w:val="20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>申込書に必要事項を記入の上、平成</w:t>
                            </w:r>
                            <w:r w:rsidR="00D86903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２９</w:t>
                            </w: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="00CA75AF"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１</w:t>
                            </w: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="00CA75AF"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３０</w:t>
                            </w: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日（</w:t>
                            </w:r>
                            <w:r w:rsidR="00CA75AF"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auto"/>
                                <w:sz w:val="24"/>
                                <w:szCs w:val="24"/>
                              </w:rPr>
                              <w:t>）</w:t>
                            </w: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>までにFAXでお申し込み下さい</w:t>
                            </w:r>
                            <w:r w:rsidR="00A75382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F37413" w:rsidRPr="00A75382" w:rsidRDefault="00F37413" w:rsidP="00064334">
                            <w:pPr>
                              <w:pStyle w:val="ac"/>
                              <w:spacing w:line="420" w:lineRule="exact"/>
                              <w:ind w:firstLineChars="300" w:firstLine="840"/>
                              <w:rPr>
                                <w:rFonts w:ascii="HGｺﾞｼｯｸM" w:eastAsia="HGｺﾞｼｯｸM" w:hAnsiTheme="majorEastAsia"/>
                                <w:b/>
                                <w:sz w:val="36"/>
                                <w:szCs w:val="28"/>
                              </w:rPr>
                            </w:pP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sz w:val="28"/>
                                <w:szCs w:val="28"/>
                              </w:rPr>
                              <w:t>「石川県介護福祉士会事務局」</w:t>
                            </w:r>
                            <w:r w:rsidRPr="00A75382">
                              <w:rPr>
                                <w:rFonts w:ascii="HGｺﾞｼｯｸM" w:eastAsia="HGｺﾞｼｯｸM" w:hAnsiTheme="majorEastAsia" w:hint="eastAsia"/>
                                <w:b/>
                                <w:sz w:val="36"/>
                                <w:szCs w:val="28"/>
                              </w:rPr>
                              <w:t xml:space="preserve">　FAX  076-223-2672</w:t>
                            </w:r>
                          </w:p>
                          <w:p w:rsidR="00F37413" w:rsidRPr="00A75382" w:rsidRDefault="00F37413" w:rsidP="00F37413">
                            <w:pPr>
                              <w:pStyle w:val="ac"/>
                              <w:rPr>
                                <w:rFonts w:ascii="HGｺﾞｼｯｸM" w:eastAsia="HGｺﾞｼｯｸM" w:hint="eastAsia"/>
                                <w:b/>
                                <w:sz w:val="26"/>
                              </w:rPr>
                            </w:pPr>
                          </w:p>
                          <w:p w:rsidR="00D410A0" w:rsidRPr="00D410A0" w:rsidRDefault="00D410A0" w:rsidP="00F37413">
                            <w:pPr>
                              <w:pStyle w:val="ac"/>
                              <w:rPr>
                                <w:rFonts w:eastAsiaTheme="minorEastAsia" w:hint="eastAsia"/>
                                <w:b/>
                                <w:sz w:val="26"/>
                              </w:rPr>
                            </w:pPr>
                          </w:p>
                          <w:p w:rsidR="00F37413" w:rsidRDefault="00F37413" w:rsidP="00F37413">
                            <w:pPr>
                              <w:pStyle w:val="ac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F37413" w:rsidRDefault="00F37413" w:rsidP="00F37413">
                            <w:pPr>
                              <w:pStyle w:val="ac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left:0;text-align:left;margin-left:25.5pt;margin-top:257.25pt;width:518.7pt;height:8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" filled="f" stroked="f" strokecolor="#a5a6a4" strokeweight=".5pt">
                <v:path arrowok="t"/>
                <v:textbox inset="8pt,8pt,8pt,8pt">
                  <w:txbxContent>
                    <w:p w:rsidR="00F37413" w:rsidRPr="00A75382" w:rsidRDefault="00F37413" w:rsidP="007534BC">
                      <w:pPr>
                        <w:pStyle w:val="ac"/>
                        <w:spacing w:line="420" w:lineRule="exact"/>
                        <w:rPr>
                          <w:rFonts w:ascii="HGｺﾞｼｯｸM" w:eastAsia="HGｺﾞｼｯｸM" w:hAnsiTheme="majorEastAsia"/>
                          <w:sz w:val="28"/>
                        </w:rPr>
                      </w:pPr>
                      <w:r w:rsidRPr="00A75382">
                        <w:rPr>
                          <w:rFonts w:ascii="HGｺﾞｼｯｸM" w:eastAsia="HGｺﾞｼｯｸM" w:hAnsiTheme="majorEastAsia" w:hint="eastAsia"/>
                          <w:sz w:val="28"/>
                        </w:rPr>
                        <w:t xml:space="preserve">【申込み方法・締め切り】　</w:t>
                      </w:r>
                    </w:p>
                    <w:p w:rsidR="00F37413" w:rsidRPr="00A75382" w:rsidRDefault="00F37413" w:rsidP="00A75382">
                      <w:pPr>
                        <w:pStyle w:val="ac"/>
                        <w:spacing w:line="420" w:lineRule="exact"/>
                        <w:ind w:firstLineChars="100" w:firstLine="200"/>
                        <w:rPr>
                          <w:rFonts w:ascii="HGｺﾞｼｯｸM" w:eastAsia="HGｺﾞｼｯｸM" w:hAnsiTheme="majorEastAsia"/>
                          <w:sz w:val="20"/>
                        </w:rPr>
                      </w:pPr>
                      <w:r w:rsidRPr="00A75382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>申込書に必要事項を記入の上、平成</w:t>
                      </w:r>
                      <w:r w:rsidR="00D86903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２９</w:t>
                      </w:r>
                      <w:r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="00CA75AF"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１</w:t>
                      </w:r>
                      <w:r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="00CA75AF"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３０</w:t>
                      </w:r>
                      <w:r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日（</w:t>
                      </w:r>
                      <w:r w:rsidR="00CA75AF"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A75382">
                        <w:rPr>
                          <w:rFonts w:ascii="HGｺﾞｼｯｸM" w:eastAsia="HGｺﾞｼｯｸM" w:hAnsiTheme="majorEastAsia" w:hint="eastAsia"/>
                          <w:b/>
                          <w:color w:val="auto"/>
                          <w:sz w:val="24"/>
                          <w:szCs w:val="24"/>
                        </w:rPr>
                        <w:t>）</w:t>
                      </w:r>
                      <w:r w:rsidRPr="00A75382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>までにFAXでお申し込み下さい</w:t>
                      </w:r>
                      <w:r w:rsidR="00A75382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>。</w:t>
                      </w:r>
                    </w:p>
                    <w:p w:rsidR="00F37413" w:rsidRPr="00A75382" w:rsidRDefault="00F37413" w:rsidP="00064334">
                      <w:pPr>
                        <w:pStyle w:val="ac"/>
                        <w:spacing w:line="420" w:lineRule="exact"/>
                        <w:ind w:firstLineChars="300" w:firstLine="840"/>
                        <w:rPr>
                          <w:rFonts w:ascii="HGｺﾞｼｯｸM" w:eastAsia="HGｺﾞｼｯｸM" w:hAnsiTheme="majorEastAsia"/>
                          <w:b/>
                          <w:sz w:val="36"/>
                          <w:szCs w:val="28"/>
                        </w:rPr>
                      </w:pPr>
                      <w:r w:rsidRPr="00A75382">
                        <w:rPr>
                          <w:rFonts w:ascii="HGｺﾞｼｯｸM" w:eastAsia="HGｺﾞｼｯｸM" w:hAnsiTheme="majorEastAsia" w:hint="eastAsia"/>
                          <w:sz w:val="28"/>
                          <w:szCs w:val="28"/>
                        </w:rPr>
                        <w:t>「石川県介護福祉士会事務局」</w:t>
                      </w:r>
                      <w:r w:rsidRPr="00A75382">
                        <w:rPr>
                          <w:rFonts w:ascii="HGｺﾞｼｯｸM" w:eastAsia="HGｺﾞｼｯｸM" w:hAnsiTheme="majorEastAsia" w:hint="eastAsia"/>
                          <w:b/>
                          <w:sz w:val="36"/>
                          <w:szCs w:val="28"/>
                        </w:rPr>
                        <w:t xml:space="preserve">　FAX  076-223-2672</w:t>
                      </w:r>
                    </w:p>
                    <w:p w:rsidR="00F37413" w:rsidRPr="00A75382" w:rsidRDefault="00F37413" w:rsidP="00F37413">
                      <w:pPr>
                        <w:pStyle w:val="ac"/>
                        <w:rPr>
                          <w:rFonts w:ascii="HGｺﾞｼｯｸM" w:eastAsia="HGｺﾞｼｯｸM" w:hint="eastAsia"/>
                          <w:b/>
                          <w:sz w:val="26"/>
                        </w:rPr>
                      </w:pPr>
                    </w:p>
                    <w:p w:rsidR="00D410A0" w:rsidRPr="00D410A0" w:rsidRDefault="00D410A0" w:rsidP="00F37413">
                      <w:pPr>
                        <w:pStyle w:val="ac"/>
                        <w:rPr>
                          <w:rFonts w:eastAsiaTheme="minorEastAsia" w:hint="eastAsia"/>
                          <w:b/>
                          <w:sz w:val="26"/>
                        </w:rPr>
                      </w:pPr>
                    </w:p>
                    <w:p w:rsidR="00F37413" w:rsidRDefault="00F37413" w:rsidP="00F37413">
                      <w:pPr>
                        <w:pStyle w:val="ac"/>
                        <w:rPr>
                          <w:b/>
                          <w:sz w:val="26"/>
                        </w:rPr>
                      </w:pPr>
                    </w:p>
                    <w:p w:rsidR="00F37413" w:rsidRDefault="00F37413" w:rsidP="00F37413">
                      <w:pPr>
                        <w:pStyle w:val="ac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51A16" w:rsidRDefault="00251A16"/>
    <w:p w:rsidR="00D410A0" w:rsidRDefault="00D410A0" w:rsidP="0092221C">
      <w:pPr>
        <w:spacing w:line="360" w:lineRule="exact"/>
      </w:pPr>
    </w:p>
    <w:p w:rsidR="00D410A0" w:rsidRDefault="00D410A0" w:rsidP="00D410A0">
      <w:pPr>
        <w:spacing w:line="280" w:lineRule="exact"/>
        <w:ind w:firstLineChars="800" w:firstLine="2249"/>
        <w:rPr>
          <w:b/>
          <w:sz w:val="28"/>
        </w:rPr>
      </w:pPr>
    </w:p>
    <w:p w:rsidR="00D410A0" w:rsidRDefault="00D410A0" w:rsidP="00D410A0">
      <w:pPr>
        <w:spacing w:line="280" w:lineRule="exact"/>
        <w:ind w:firstLineChars="800" w:firstLine="2249"/>
        <w:rPr>
          <w:b/>
          <w:sz w:val="28"/>
        </w:rPr>
      </w:pPr>
    </w:p>
    <w:p w:rsidR="00A75382" w:rsidRDefault="00A75382" w:rsidP="00D410A0">
      <w:pPr>
        <w:spacing w:line="280" w:lineRule="exact"/>
        <w:ind w:firstLineChars="800" w:firstLine="2249"/>
        <w:rPr>
          <w:b/>
          <w:sz w:val="28"/>
        </w:rPr>
      </w:pPr>
    </w:p>
    <w:p w:rsidR="00A75382" w:rsidRDefault="00A75382" w:rsidP="00D410A0">
      <w:pPr>
        <w:spacing w:line="280" w:lineRule="exact"/>
        <w:ind w:firstLineChars="800" w:firstLine="2249"/>
        <w:rPr>
          <w:b/>
          <w:sz w:val="28"/>
        </w:rPr>
      </w:pPr>
    </w:p>
    <w:p w:rsidR="00D410A0" w:rsidRPr="00A75382" w:rsidRDefault="0092221C" w:rsidP="00D410A0">
      <w:pPr>
        <w:spacing w:line="280" w:lineRule="exact"/>
        <w:ind w:firstLineChars="800" w:firstLine="2249"/>
        <w:rPr>
          <w:rFonts w:ascii="HGｺﾞｼｯｸM" w:eastAsia="HGｺﾞｼｯｸM"/>
          <w:b/>
          <w:sz w:val="28"/>
        </w:rPr>
      </w:pPr>
      <w:r w:rsidRPr="00A75382">
        <w:rPr>
          <w:rFonts w:ascii="HGｺﾞｼｯｸM" w:eastAsia="HGｺﾞｼｯｸM" w:hint="eastAsia"/>
          <w:b/>
          <w:sz w:val="28"/>
        </w:rPr>
        <w:t>【第</w:t>
      </w:r>
      <w:r w:rsidR="00D86903">
        <w:rPr>
          <w:rFonts w:ascii="HGｺﾞｼｯｸM" w:eastAsia="HGｺﾞｼｯｸM" w:hint="eastAsia"/>
          <w:b/>
          <w:sz w:val="28"/>
        </w:rPr>
        <w:t>２</w:t>
      </w:r>
      <w:r w:rsidRPr="00A75382">
        <w:rPr>
          <w:rFonts w:ascii="HGｺﾞｼｯｸM" w:eastAsia="HGｺﾞｼｯｸM" w:hint="eastAsia"/>
          <w:b/>
          <w:sz w:val="28"/>
        </w:rPr>
        <w:t>回　ＩＣＦ研修申込書】</w:t>
      </w:r>
    </w:p>
    <w:p w:rsidR="00D410A0" w:rsidRPr="00D410A0" w:rsidRDefault="00D410A0" w:rsidP="00A75382">
      <w:pPr>
        <w:spacing w:line="280" w:lineRule="exact"/>
        <w:ind w:firstLineChars="800" w:firstLine="2249"/>
        <w:rPr>
          <w:b/>
          <w:sz w:val="28"/>
        </w:rPr>
      </w:pPr>
    </w:p>
    <w:tbl>
      <w:tblPr>
        <w:tblStyle w:val="ab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580FCE" w:rsidRPr="00A75382" w:rsidTr="00DB62B7">
        <w:trPr>
          <w:trHeight w:val="1004"/>
        </w:trPr>
        <w:tc>
          <w:tcPr>
            <w:tcW w:w="10491" w:type="dxa"/>
            <w:tcBorders>
              <w:bottom w:val="single" w:sz="4" w:space="0" w:color="auto"/>
            </w:tcBorders>
          </w:tcPr>
          <w:p w:rsidR="00580FCE" w:rsidRPr="00A75382" w:rsidRDefault="00A75382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81D047" wp14:editId="09200D7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3810</wp:posOffset>
                      </wp:positionV>
                      <wp:extent cx="6696075" cy="3924300"/>
                      <wp:effectExtent l="0" t="0" r="28575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6075" cy="3924300"/>
                              </a:xfrm>
                              <a:prstGeom prst="roundRect">
                                <a:avLst>
                                  <a:gd name="adj" fmla="val 31"/>
                                </a:avLst>
                              </a:prstGeom>
                              <a:noFill/>
                              <a:ln w="2222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7982B2" id="角丸四角形 14" o:spid="_x0000_s1026" style="position:absolute;left:0;text-align:left;margin-left:-7.05pt;margin-top:-.3pt;width:527.25pt;height:30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" filled="f" strokecolor="#558ed5" strokeweight="1.75pt"/>
                  </w:pict>
                </mc:Fallback>
              </mc:AlternateContent>
            </w:r>
            <w:r w:rsidR="00580FCE" w:rsidRPr="00A75382">
              <w:rPr>
                <w:rFonts w:ascii="HGｺﾞｼｯｸM" w:eastAsia="HGｺﾞｼｯｸM" w:hAnsiTheme="majorEastAsia" w:hint="eastAsia"/>
              </w:rPr>
              <w:t>お名前（フリガナ）</w:t>
            </w:r>
          </w:p>
          <w:p w:rsidR="00580FCE" w:rsidRPr="00A75382" w:rsidRDefault="00580FCE">
            <w:pPr>
              <w:rPr>
                <w:rFonts w:ascii="HGｺﾞｼｯｸM" w:eastAsia="HGｺﾞｼｯｸM" w:hAnsiTheme="majorEastAsia"/>
              </w:rPr>
            </w:pPr>
          </w:p>
          <w:p w:rsidR="00580FCE" w:rsidRPr="00A75382" w:rsidRDefault="00580FCE">
            <w:pPr>
              <w:rPr>
                <w:rFonts w:ascii="HGｺﾞｼｯｸM" w:eastAsia="HGｺﾞｼｯｸM" w:hAnsiTheme="majorEastAsia"/>
              </w:rPr>
            </w:pPr>
          </w:p>
        </w:tc>
      </w:tr>
      <w:tr w:rsidR="00580FCE" w:rsidRPr="00A75382" w:rsidTr="00DB62B7">
        <w:trPr>
          <w:trHeight w:val="1150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住所　　〒　　　　　　　　　　　　（　自宅　・　勤務先　）</w:t>
            </w:r>
          </w:p>
          <w:p w:rsidR="00580FCE" w:rsidRPr="00A75382" w:rsidRDefault="00580FCE">
            <w:pPr>
              <w:rPr>
                <w:rFonts w:ascii="HGｺﾞｼｯｸM" w:eastAsia="HGｺﾞｼｯｸM" w:hAnsiTheme="majorEastAsia"/>
              </w:rPr>
            </w:pPr>
          </w:p>
          <w:p w:rsidR="00580FCE" w:rsidRPr="00A75382" w:rsidRDefault="00580FCE">
            <w:pPr>
              <w:rPr>
                <w:rFonts w:ascii="HGｺﾞｼｯｸM" w:eastAsia="HGｺﾞｼｯｸM" w:hAnsiTheme="majorEastAsia"/>
              </w:rPr>
            </w:pPr>
          </w:p>
        </w:tc>
      </w:tr>
      <w:tr w:rsidR="00580FCE" w:rsidRPr="00A75382" w:rsidTr="00DB62B7">
        <w:trPr>
          <w:trHeight w:val="784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連絡先電話番号　　　　（　自宅　・　勤務先　）</w:t>
            </w:r>
          </w:p>
        </w:tc>
      </w:tr>
      <w:tr w:rsidR="00580FCE" w:rsidRPr="00A75382" w:rsidTr="00DB62B7">
        <w:trPr>
          <w:trHeight w:val="725"/>
        </w:trPr>
        <w:tc>
          <w:tcPr>
            <w:tcW w:w="10491" w:type="dxa"/>
            <w:tcBorders>
              <w:top w:val="single" w:sz="4" w:space="0" w:color="auto"/>
              <w:bottom w:val="single" w:sz="4" w:space="0" w:color="auto"/>
            </w:tcBorders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所属事業所名（お勤め先）職種</w:t>
            </w:r>
          </w:p>
        </w:tc>
      </w:tr>
      <w:tr w:rsidR="00580FCE" w:rsidRPr="00A75382" w:rsidTr="00DB62B7">
        <w:trPr>
          <w:trHeight w:val="533"/>
        </w:trPr>
        <w:tc>
          <w:tcPr>
            <w:tcW w:w="10491" w:type="dxa"/>
            <w:tcBorders>
              <w:top w:val="single" w:sz="4" w:space="0" w:color="auto"/>
            </w:tcBorders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加盟協会　・会員（協会名：　　　　　　　　　　　　　　　会員番号</w:t>
            </w:r>
            <w:r w:rsidR="00D86903">
              <w:rPr>
                <w:rFonts w:ascii="HGｺﾞｼｯｸM" w:eastAsia="HGｺﾞｼｯｸM" w:hAnsiTheme="majorEastAsia" w:hint="eastAsia"/>
              </w:rPr>
              <w:t>：170</w:t>
            </w:r>
            <w:r w:rsidRPr="00A75382">
              <w:rPr>
                <w:rFonts w:ascii="HGｺﾞｼｯｸM" w:eastAsia="HGｺﾞｼｯｸM" w:hAnsiTheme="majorEastAsia" w:hint="eastAsia"/>
              </w:rPr>
              <w:t xml:space="preserve">　　　　　　　　）</w:t>
            </w:r>
          </w:p>
        </w:tc>
      </w:tr>
      <w:tr w:rsidR="00580FCE" w:rsidRPr="00A75382" w:rsidTr="00DB62B7">
        <w:trPr>
          <w:trHeight w:val="395"/>
        </w:trPr>
        <w:tc>
          <w:tcPr>
            <w:tcW w:w="10491" w:type="dxa"/>
            <w:tcBorders>
              <w:bottom w:val="single" w:sz="4" w:space="0" w:color="auto"/>
            </w:tcBorders>
          </w:tcPr>
          <w:p w:rsidR="00580FCE" w:rsidRPr="00A75382" w:rsidRDefault="00580FCE">
            <w:pPr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 xml:space="preserve">　　　　　・協会に加盟していない　　　　　　　　・学生</w:t>
            </w:r>
          </w:p>
        </w:tc>
      </w:tr>
      <w:tr w:rsidR="00580FCE" w:rsidRPr="00A75382" w:rsidTr="00DB62B7">
        <w:trPr>
          <w:trHeight w:val="367"/>
        </w:trPr>
        <w:tc>
          <w:tcPr>
            <w:tcW w:w="10491" w:type="dxa"/>
            <w:tcBorders>
              <w:top w:val="single" w:sz="4" w:space="0" w:color="auto"/>
            </w:tcBorders>
            <w:vAlign w:val="center"/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研修テキスト</w:t>
            </w:r>
          </w:p>
        </w:tc>
      </w:tr>
      <w:tr w:rsidR="00580FCE" w:rsidRPr="00A75382" w:rsidTr="00DB62B7">
        <w:trPr>
          <w:trHeight w:val="525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『「よくする介護」を実践するためのICFの理解と活用』　　　　注文する　　／　  注文しない</w:t>
            </w:r>
          </w:p>
        </w:tc>
      </w:tr>
      <w:tr w:rsidR="00580FCE" w:rsidRPr="00A75382" w:rsidTr="00DB62B7">
        <w:trPr>
          <w:trHeight w:val="525"/>
        </w:trPr>
        <w:tc>
          <w:tcPr>
            <w:tcW w:w="10491" w:type="dxa"/>
            <w:tcBorders>
              <w:top w:val="single" w:sz="4" w:space="0" w:color="auto"/>
            </w:tcBorders>
            <w:vAlign w:val="center"/>
          </w:tcPr>
          <w:p w:rsidR="00580FCE" w:rsidRPr="00A75382" w:rsidRDefault="00580FCE" w:rsidP="00A75382">
            <w:pPr>
              <w:ind w:firstLineChars="100" w:firstLine="210"/>
              <w:rPr>
                <w:rFonts w:ascii="HGｺﾞｼｯｸM" w:eastAsia="HGｺﾞｼｯｸM" w:hAnsiTheme="majorEastAsia"/>
              </w:rPr>
            </w:pPr>
            <w:r w:rsidRPr="00A75382">
              <w:rPr>
                <w:rFonts w:ascii="HGｺﾞｼｯｸM" w:eastAsia="HGｺﾞｼｯｸM" w:hAnsiTheme="majorEastAsia" w:hint="eastAsia"/>
              </w:rPr>
              <w:t>研修受講券（介護福祉士会会員の方で、使用の方のみ記入）</w:t>
            </w:r>
            <w:r w:rsidR="00A75382" w:rsidRPr="00A75382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A75382">
              <w:rPr>
                <w:rFonts w:ascii="HGｺﾞｼｯｸM" w:eastAsia="HGｺﾞｼｯｸM" w:hAnsiTheme="majorEastAsia" w:hint="eastAsia"/>
              </w:rPr>
              <w:t xml:space="preserve">　　　</w:t>
            </w:r>
            <w:r w:rsidR="00A75382" w:rsidRPr="00A75382">
              <w:rPr>
                <w:rFonts w:ascii="HGｺﾞｼｯｸM" w:eastAsia="HGｺﾞｼｯｸM" w:hAnsiTheme="majorEastAsia" w:hint="eastAsia"/>
              </w:rPr>
              <w:t>１，０００円券　　×　　　　　枚</w:t>
            </w:r>
          </w:p>
        </w:tc>
      </w:tr>
      <w:tr w:rsidR="00580FCE" w:rsidRPr="00A75382" w:rsidTr="00DB62B7">
        <w:trPr>
          <w:trHeight w:val="80"/>
        </w:trPr>
        <w:tc>
          <w:tcPr>
            <w:tcW w:w="10491" w:type="dxa"/>
          </w:tcPr>
          <w:p w:rsidR="00580FCE" w:rsidRPr="00A75382" w:rsidRDefault="00580FCE" w:rsidP="00A75382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251A16" w:rsidRPr="00A75382" w:rsidRDefault="00D410A0">
      <w:pPr>
        <w:rPr>
          <w:rFonts w:ascii="HGｺﾞｼｯｸM" w:eastAsia="HGｺﾞｼｯｸM"/>
        </w:rPr>
      </w:pPr>
      <w:r w:rsidRPr="00A75382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0F012B1" wp14:editId="7509FC58">
                <wp:simplePos x="0" y="0"/>
                <wp:positionH relativeFrom="page">
                  <wp:posOffset>400050</wp:posOffset>
                </wp:positionH>
                <wp:positionV relativeFrom="page">
                  <wp:posOffset>9201150</wp:posOffset>
                </wp:positionV>
                <wp:extent cx="6657975" cy="1085850"/>
                <wp:effectExtent l="0" t="0" r="9525" b="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79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168" w:rsidRPr="003E7168" w:rsidRDefault="003E7168" w:rsidP="003E7168">
                            <w:pPr>
                              <w:pStyle w:val="ac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【問い合わせ先】</w:t>
                            </w:r>
                            <w:r w:rsidRPr="003E716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一般社団法人石川県介護福祉士会</w:t>
                            </w:r>
                          </w:p>
                          <w:p w:rsidR="003E7168" w:rsidRPr="007534BC" w:rsidRDefault="003E7168" w:rsidP="00DB62B7">
                            <w:pPr>
                              <w:pStyle w:val="ac"/>
                              <w:spacing w:line="28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〒９２０−０９６４</w:t>
                            </w: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石川県金沢市本多町３丁目１番１０号</w:t>
                            </w: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石川県社会福祉士会館３階）</w:t>
                            </w:r>
                          </w:p>
                          <w:p w:rsidR="003E7168" w:rsidRPr="007534BC" w:rsidRDefault="003E7168" w:rsidP="00DB62B7">
                            <w:pPr>
                              <w:pStyle w:val="ac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　　　　　　　　　　　</w:t>
                            </w:r>
                            <w:r w:rsid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　　　　　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電話０７６−２５５−２５７２</w:t>
                            </w:r>
                            <w:r w:rsidRPr="007534B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Pr="007534BC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X０７６−２２３−２６７２</w:t>
                            </w:r>
                          </w:p>
                          <w:p w:rsidR="003E7168" w:rsidRDefault="003E7168" w:rsidP="003E7168">
                            <w:pPr>
                              <w:pStyle w:val="ac"/>
                              <w:jc w:val="center"/>
                            </w:pPr>
                          </w:p>
                          <w:p w:rsidR="003E7168" w:rsidRPr="00835403" w:rsidRDefault="003E7168" w:rsidP="003E7168">
                            <w:pPr>
                              <w:pStyle w:val="ac"/>
                              <w:rPr>
                                <w:rFonts w:eastAsia="ＭＳ 明朝" w:hint="eastAsia"/>
                              </w:rPr>
                            </w:pPr>
                            <w:r w:rsidRPr="0083540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</w:p>
                          <w:p w:rsidR="003E7168" w:rsidRPr="004E7EEF" w:rsidRDefault="003E7168" w:rsidP="003E7168">
                            <w:pPr>
                              <w:pStyle w:val="ac"/>
                              <w:jc w:val="center"/>
                            </w:pPr>
                            <w:r w:rsidRPr="00835403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eastAsia="Lucida Grande" w:hAnsi="Lucida Grande"/>
                              </w:rPr>
                              <w:t>※</w:t>
                            </w:r>
                            <w:r w:rsidRPr="00835403">
                              <w:rPr>
                                <w:rFonts w:ascii="ＭＳ 明朝" w:eastAsia="ＭＳ 明朝" w:hAnsi="ＭＳ 明朝" w:hint="eastAsia"/>
                              </w:rPr>
                              <w:t>申込書に記入して頂きました</w:t>
                            </w:r>
                            <w:r>
                              <w:rPr>
                                <w:rFonts w:eastAsia="Lucida Grande" w:hAnsi="Lucida Grande"/>
                              </w:rPr>
                              <w:t>個人情報は、</w:t>
                            </w:r>
                            <w:r>
                              <w:rPr>
                                <w:rFonts w:eastAsia="ヒラギノ明朝 ProN W3" w:hAnsi="ヒラギノ明朝 ProN W3"/>
                              </w:rPr>
                              <w:t>本研修以外の目的には使用いたし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012B1" id="Rectangle 42" o:spid="_x0000_s1040" style="position:absolute;left:0;text-align:left;margin-left:31.5pt;margin-top:724.5pt;width:524.25pt;height:85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" filled="f" stroked="f" strokeweight="1pt">
                <v:path arrowok="t"/>
                <v:textbox inset="0,0,0,0">
                  <w:txbxContent>
                    <w:p w:rsidR="003E7168" w:rsidRPr="003E7168" w:rsidRDefault="003E7168" w:rsidP="003E7168">
                      <w:pPr>
                        <w:pStyle w:val="ac"/>
                        <w:rPr>
                          <w:rFonts w:asciiTheme="majorEastAsia" w:eastAsiaTheme="majorEastAsia" w:hAnsiTheme="majorEastAsia"/>
                        </w:rPr>
                      </w:pPr>
                      <w:r w:rsidRPr="007534B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【問い合わせ先】</w:t>
                      </w:r>
                      <w:r w:rsidRPr="003E716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一般社団法人石川県介護福祉士会</w:t>
                      </w:r>
                    </w:p>
                    <w:p w:rsidR="003E7168" w:rsidRPr="007534BC" w:rsidRDefault="003E7168" w:rsidP="00DB62B7">
                      <w:pPr>
                        <w:pStyle w:val="ac"/>
                        <w:spacing w:line="28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〒９２０−０９６４</w:t>
                      </w:r>
                      <w:r w:rsidRP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石川県金沢市本多町３丁目１番１０号</w:t>
                      </w:r>
                      <w:r w:rsidRPr="007534B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 xml:space="preserve">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（石川県社会福祉士会館３階）</w:t>
                      </w:r>
                    </w:p>
                    <w:p w:rsidR="003E7168" w:rsidRPr="007534BC" w:rsidRDefault="003E7168" w:rsidP="00DB62B7">
                      <w:pPr>
                        <w:pStyle w:val="ac"/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　　　　　　　　　　　</w:t>
                      </w:r>
                      <w:r w:rsid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　　　　　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電話０７６−２５５−２５７２</w:t>
                      </w:r>
                      <w:r w:rsidRPr="007534B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Pr="007534BC">
                        <w:rPr>
                          <w:rFonts w:asciiTheme="majorEastAsia" w:eastAsiaTheme="majorEastAsia" w:hAnsiTheme="majorEastAsia"/>
                          <w:sz w:val="20"/>
                        </w:rPr>
                        <w:t>FAX０７６−２２３−２６７２</w:t>
                      </w:r>
                    </w:p>
                    <w:p w:rsidR="003E7168" w:rsidRDefault="003E7168" w:rsidP="003E7168">
                      <w:pPr>
                        <w:pStyle w:val="ac"/>
                        <w:jc w:val="center"/>
                      </w:pPr>
                    </w:p>
                    <w:p w:rsidR="003E7168" w:rsidRPr="00835403" w:rsidRDefault="003E7168" w:rsidP="003E7168">
                      <w:pPr>
                        <w:pStyle w:val="ac"/>
                        <w:rPr>
                          <w:rFonts w:eastAsia="ＭＳ 明朝" w:hint="eastAsia"/>
                        </w:rPr>
                      </w:pPr>
                      <w:r w:rsidRPr="00835403"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</w:p>
                    <w:p w:rsidR="003E7168" w:rsidRPr="004E7EEF" w:rsidRDefault="003E7168" w:rsidP="003E7168">
                      <w:pPr>
                        <w:pStyle w:val="ac"/>
                        <w:jc w:val="center"/>
                      </w:pPr>
                      <w:r w:rsidRPr="00835403">
                        <w:rPr>
                          <w:rFonts w:ascii="ＭＳ 明朝" w:eastAsia="ＭＳ 明朝" w:hAnsi="ＭＳ 明朝" w:hint="eastAsia"/>
                        </w:rPr>
                        <w:t xml:space="preserve">　　　　　　　</w:t>
                      </w:r>
                      <w:r>
                        <w:rPr>
                          <w:rFonts w:eastAsia="Lucida Grande" w:hAnsi="Lucida Grande"/>
                        </w:rPr>
                        <w:t>※</w:t>
                      </w:r>
                      <w:r w:rsidRPr="00835403">
                        <w:rPr>
                          <w:rFonts w:ascii="ＭＳ 明朝" w:eastAsia="ＭＳ 明朝" w:hAnsi="ＭＳ 明朝" w:hint="eastAsia"/>
                        </w:rPr>
                        <w:t>申込書に記入して頂きました</w:t>
                      </w:r>
                      <w:r>
                        <w:rPr>
                          <w:rFonts w:eastAsia="Lucida Grande" w:hAnsi="Lucida Grande"/>
                        </w:rPr>
                        <w:t>個人情報は、</w:t>
                      </w:r>
                      <w:r>
                        <w:rPr>
                          <w:rFonts w:eastAsia="ヒラギノ明朝 ProN W3" w:hAnsi="ヒラギノ明朝 ProN W3"/>
                        </w:rPr>
                        <w:t>本研修以外の目的には使用いたしません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51A16" w:rsidRPr="00A75382" w:rsidSect="001A3CC1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3F" w:rsidRDefault="008D073F" w:rsidP="00D95875">
      <w:r>
        <w:separator/>
      </w:r>
    </w:p>
  </w:endnote>
  <w:endnote w:type="continuationSeparator" w:id="0">
    <w:p w:rsidR="008D073F" w:rsidRDefault="008D073F" w:rsidP="00D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roman"/>
    <w:pitch w:val="default"/>
  </w:font>
  <w:font w:name="ヒラギノ明朝 ProN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3F" w:rsidRDefault="008D073F" w:rsidP="00D95875">
      <w:r>
        <w:separator/>
      </w:r>
    </w:p>
  </w:footnote>
  <w:footnote w:type="continuationSeparator" w:id="0">
    <w:p w:rsidR="008D073F" w:rsidRDefault="008D073F" w:rsidP="00D95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9"/>
    <w:rsid w:val="00006FE5"/>
    <w:rsid w:val="000253ED"/>
    <w:rsid w:val="00064334"/>
    <w:rsid w:val="00087542"/>
    <w:rsid w:val="00097E75"/>
    <w:rsid w:val="000A47C9"/>
    <w:rsid w:val="00106327"/>
    <w:rsid w:val="001130BF"/>
    <w:rsid w:val="001860FB"/>
    <w:rsid w:val="001A3CC1"/>
    <w:rsid w:val="001C6C75"/>
    <w:rsid w:val="001D35B9"/>
    <w:rsid w:val="001E428B"/>
    <w:rsid w:val="001E73D0"/>
    <w:rsid w:val="0021046D"/>
    <w:rsid w:val="00246D78"/>
    <w:rsid w:val="00251A16"/>
    <w:rsid w:val="00297BA1"/>
    <w:rsid w:val="002E7679"/>
    <w:rsid w:val="003117D1"/>
    <w:rsid w:val="00333A5C"/>
    <w:rsid w:val="00340B45"/>
    <w:rsid w:val="00362199"/>
    <w:rsid w:val="00366A4E"/>
    <w:rsid w:val="003E7168"/>
    <w:rsid w:val="003F2034"/>
    <w:rsid w:val="00412E3C"/>
    <w:rsid w:val="00433DB1"/>
    <w:rsid w:val="00461AB5"/>
    <w:rsid w:val="004C3BB7"/>
    <w:rsid w:val="00580FCE"/>
    <w:rsid w:val="005950B6"/>
    <w:rsid w:val="005A2369"/>
    <w:rsid w:val="00600669"/>
    <w:rsid w:val="00636540"/>
    <w:rsid w:val="00645104"/>
    <w:rsid w:val="00653E2D"/>
    <w:rsid w:val="006B0F9B"/>
    <w:rsid w:val="006B795F"/>
    <w:rsid w:val="006E3FB0"/>
    <w:rsid w:val="006F6699"/>
    <w:rsid w:val="00731230"/>
    <w:rsid w:val="00733B9F"/>
    <w:rsid w:val="00734DC6"/>
    <w:rsid w:val="007534BC"/>
    <w:rsid w:val="00787184"/>
    <w:rsid w:val="007C10E5"/>
    <w:rsid w:val="007F5224"/>
    <w:rsid w:val="007F58D2"/>
    <w:rsid w:val="0081567C"/>
    <w:rsid w:val="008669E0"/>
    <w:rsid w:val="00883D03"/>
    <w:rsid w:val="008D073F"/>
    <w:rsid w:val="008D1C16"/>
    <w:rsid w:val="008F7B1A"/>
    <w:rsid w:val="0092221C"/>
    <w:rsid w:val="00923EFD"/>
    <w:rsid w:val="00953B5C"/>
    <w:rsid w:val="009673FB"/>
    <w:rsid w:val="00990C5E"/>
    <w:rsid w:val="009A303A"/>
    <w:rsid w:val="00A64BCE"/>
    <w:rsid w:val="00A75382"/>
    <w:rsid w:val="00AB2E5A"/>
    <w:rsid w:val="00B31DA6"/>
    <w:rsid w:val="00B4445A"/>
    <w:rsid w:val="00B46154"/>
    <w:rsid w:val="00B74AE8"/>
    <w:rsid w:val="00BD2F8F"/>
    <w:rsid w:val="00BE1BD2"/>
    <w:rsid w:val="00BF1CBD"/>
    <w:rsid w:val="00C00544"/>
    <w:rsid w:val="00C2739F"/>
    <w:rsid w:val="00C63DC3"/>
    <w:rsid w:val="00C72FCC"/>
    <w:rsid w:val="00C910CD"/>
    <w:rsid w:val="00CA75AF"/>
    <w:rsid w:val="00CB6AA6"/>
    <w:rsid w:val="00CF2C3D"/>
    <w:rsid w:val="00D410A0"/>
    <w:rsid w:val="00D86903"/>
    <w:rsid w:val="00D95069"/>
    <w:rsid w:val="00D95875"/>
    <w:rsid w:val="00DA59AA"/>
    <w:rsid w:val="00DB3E65"/>
    <w:rsid w:val="00DB62B7"/>
    <w:rsid w:val="00DE4CCB"/>
    <w:rsid w:val="00DF04D1"/>
    <w:rsid w:val="00E1455A"/>
    <w:rsid w:val="00E266A8"/>
    <w:rsid w:val="00E6023F"/>
    <w:rsid w:val="00E60C25"/>
    <w:rsid w:val="00E623D0"/>
    <w:rsid w:val="00E642B2"/>
    <w:rsid w:val="00EA5158"/>
    <w:rsid w:val="00F00A8C"/>
    <w:rsid w:val="00F32790"/>
    <w:rsid w:val="00F35019"/>
    <w:rsid w:val="00F37413"/>
    <w:rsid w:val="00F529AF"/>
    <w:rsid w:val="00FA38CA"/>
    <w:rsid w:val="00FD0593"/>
    <w:rsid w:val="00FF23B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875"/>
  </w:style>
  <w:style w:type="paragraph" w:styleId="a7">
    <w:name w:val="footer"/>
    <w:basedOn w:val="a"/>
    <w:link w:val="a8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875"/>
  </w:style>
  <w:style w:type="paragraph" w:customStyle="1" w:styleId="1">
    <w:name w:val="本文1"/>
    <w:rsid w:val="00251A16"/>
    <w:pPr>
      <w:spacing w:after="180" w:line="288" w:lineRule="auto"/>
      <w:ind w:firstLine="360"/>
      <w:jc w:val="both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  <w:style w:type="paragraph" w:customStyle="1" w:styleId="a9">
    <w:name w:val="本文（左揃え）"/>
    <w:next w:val="1"/>
    <w:rsid w:val="00251A16"/>
    <w:pPr>
      <w:spacing w:line="288" w:lineRule="auto"/>
      <w:outlineLvl w:val="0"/>
    </w:pPr>
    <w:rPr>
      <w:rFonts w:ascii="Baskerville" w:eastAsia="ヒラギノ角ゴ Pro W3" w:hAnsi="Baskerville" w:cs="Times New Roman"/>
      <w:color w:val="534F46"/>
      <w:kern w:val="0"/>
      <w:sz w:val="18"/>
      <w:szCs w:val="20"/>
    </w:rPr>
  </w:style>
  <w:style w:type="character" w:customStyle="1" w:styleId="aa">
    <w:name w:val="ホワイト（イタリック）"/>
    <w:rsid w:val="00251A16"/>
    <w:rPr>
      <w:rFonts w:ascii="Baskerville" w:eastAsia="ヒラギノ角ゴ Pro W3" w:hAnsi="Baskerville"/>
      <w:b w:val="0"/>
      <w:i/>
      <w:caps w:val="0"/>
      <w:smallCaps w:val="0"/>
      <w:strike w:val="0"/>
      <w:dstrike w:val="0"/>
      <w:color w:val="FFFFFF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imported-">
    <w:name w:val="imported-"/>
    <w:basedOn w:val="a"/>
    <w:rsid w:val="00251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41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フリーフォーム"/>
    <w:rsid w:val="00F37413"/>
    <w:pPr>
      <w:spacing w:line="288" w:lineRule="auto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875"/>
  </w:style>
  <w:style w:type="paragraph" w:styleId="a7">
    <w:name w:val="footer"/>
    <w:basedOn w:val="a"/>
    <w:link w:val="a8"/>
    <w:uiPriority w:val="99"/>
    <w:unhideWhenUsed/>
    <w:rsid w:val="00D95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875"/>
  </w:style>
  <w:style w:type="paragraph" w:customStyle="1" w:styleId="1">
    <w:name w:val="本文1"/>
    <w:rsid w:val="00251A16"/>
    <w:pPr>
      <w:spacing w:after="180" w:line="288" w:lineRule="auto"/>
      <w:ind w:firstLine="360"/>
      <w:jc w:val="both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  <w:style w:type="paragraph" w:customStyle="1" w:styleId="a9">
    <w:name w:val="本文（左揃え）"/>
    <w:next w:val="1"/>
    <w:rsid w:val="00251A16"/>
    <w:pPr>
      <w:spacing w:line="288" w:lineRule="auto"/>
      <w:outlineLvl w:val="0"/>
    </w:pPr>
    <w:rPr>
      <w:rFonts w:ascii="Baskerville" w:eastAsia="ヒラギノ角ゴ Pro W3" w:hAnsi="Baskerville" w:cs="Times New Roman"/>
      <w:color w:val="534F46"/>
      <w:kern w:val="0"/>
      <w:sz w:val="18"/>
      <w:szCs w:val="20"/>
    </w:rPr>
  </w:style>
  <w:style w:type="character" w:customStyle="1" w:styleId="aa">
    <w:name w:val="ホワイト（イタリック）"/>
    <w:rsid w:val="00251A16"/>
    <w:rPr>
      <w:rFonts w:ascii="Baskerville" w:eastAsia="ヒラギノ角ゴ Pro W3" w:hAnsi="Baskerville"/>
      <w:b w:val="0"/>
      <w:i/>
      <w:caps w:val="0"/>
      <w:smallCaps w:val="0"/>
      <w:strike w:val="0"/>
      <w:dstrike w:val="0"/>
      <w:color w:val="FFFFFF"/>
      <w:spacing w:val="0"/>
      <w:position w:val="0"/>
      <w:sz w:val="18"/>
      <w:u w:val="none"/>
      <w:shd w:val="clear" w:color="auto" w:fill="auto"/>
      <w:vertAlign w:val="baseline"/>
      <w:lang w:val="en-US"/>
    </w:rPr>
  </w:style>
  <w:style w:type="paragraph" w:customStyle="1" w:styleId="imported-">
    <w:name w:val="imported-"/>
    <w:basedOn w:val="a"/>
    <w:rsid w:val="00251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41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フリーフォーム"/>
    <w:rsid w:val="00F37413"/>
    <w:pPr>
      <w:spacing w:line="288" w:lineRule="auto"/>
      <w:outlineLvl w:val="0"/>
    </w:pPr>
    <w:rPr>
      <w:rFonts w:ascii="Baskerville" w:eastAsia="ヒラギノ角ゴ Pro W3" w:hAnsi="Baskerville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03BA-D5CD-40A5-8FC7-B568652F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5</cp:revision>
  <cp:lastPrinted>2016-12-22T02:13:00Z</cp:lastPrinted>
  <dcterms:created xsi:type="dcterms:W3CDTF">2016-12-18T16:05:00Z</dcterms:created>
  <dcterms:modified xsi:type="dcterms:W3CDTF">2016-12-22T02:20:00Z</dcterms:modified>
</cp:coreProperties>
</file>